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677C" w14:textId="2CDC446B" w:rsidR="0026229F" w:rsidRPr="0026229F" w:rsidRDefault="0026229F" w:rsidP="0026229F">
      <w:pPr>
        <w:pStyle w:val="1"/>
      </w:pPr>
      <w:r w:rsidRPr="0026229F">
        <w:t>Шифрование данных</w:t>
      </w:r>
    </w:p>
    <w:p w14:paraId="4AA4BAC8" w14:textId="00CB305F" w:rsidR="008B3FC7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291" w:rsidRPr="00696291">
        <w:rPr>
          <w:rFonts w:ascii="Times New Roman" w:hAnsi="Times New Roman" w:cs="Times New Roman"/>
          <w:sz w:val="28"/>
          <w:szCs w:val="28"/>
        </w:rPr>
        <w:t>12</w:t>
      </w:r>
      <w:r w:rsidRPr="00EF497B">
        <w:rPr>
          <w:rFonts w:ascii="Times New Roman" w:hAnsi="Times New Roman" w:cs="Times New Roman"/>
          <w:sz w:val="28"/>
          <w:szCs w:val="28"/>
        </w:rPr>
        <w:t xml:space="preserve">.1. </w:t>
      </w:r>
      <w:r w:rsidR="00696291" w:rsidRPr="00696291">
        <w:rPr>
          <w:rFonts w:ascii="Times New Roman" w:hAnsi="Times New Roman" w:cs="Times New Roman"/>
          <w:sz w:val="28"/>
          <w:szCs w:val="28"/>
        </w:rPr>
        <w:t>Создание сертификата посредством инструкции CREATE CERTIFICATE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3F4C75AF" w14:textId="07CCC8EA" w:rsidR="00EF497B" w:rsidRPr="00EF497B" w:rsidRDefault="00EF497B" w:rsidP="00EF4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A74A1" w:rsidRPr="0079210A" w14:paraId="4A37668D" w14:textId="77777777" w:rsidTr="002A74A1">
        <w:tc>
          <w:tcPr>
            <w:tcW w:w="9853" w:type="dxa"/>
          </w:tcPr>
          <w:p w14:paraId="15474001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96F2FB7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</w:p>
          <w:p w14:paraId="69867903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pls4w9d16!'</w:t>
            </w:r>
          </w:p>
          <w:p w14:paraId="66DD59C1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4C93002" w14:textId="77777777" w:rsidR="00DF33A5" w:rsidRPr="00D328D0" w:rsidRDefault="00DF33A5" w:rsidP="00DF33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04A85E54" w14:textId="45438FF9" w:rsidR="002A74A1" w:rsidRPr="00D328D0" w:rsidRDefault="00DF33A5" w:rsidP="00DF33A5">
            <w:pPr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UBJ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 xml:space="preserve">'Certificate for 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dbo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DBE6BAA" w14:textId="555EF125" w:rsidR="008B3FC7" w:rsidRDefault="008B3FC7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5FF52" w14:textId="5D2F0B1D" w:rsidR="00EF497B" w:rsidRPr="00EF497B" w:rsidRDefault="00EF497B" w:rsidP="000F2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4E28F00" w14:textId="61418054" w:rsidR="0089671F" w:rsidRPr="000F28EC" w:rsidRDefault="00696291" w:rsidP="00A06A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50F87" wp14:editId="76916EEE">
            <wp:extent cx="4182059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CB" w14:textId="53DAFB19" w:rsidR="002A74A1" w:rsidRDefault="002A74A1" w:rsidP="002A74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FBDBC" w14:textId="1891B4BA" w:rsidR="002A74A1" w:rsidRDefault="002A74A1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7B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696291" w:rsidRPr="00696291">
        <w:rPr>
          <w:rFonts w:ascii="Times New Roman" w:hAnsi="Times New Roman" w:cs="Times New Roman"/>
          <w:sz w:val="28"/>
          <w:szCs w:val="28"/>
        </w:rPr>
        <w:t>12</w:t>
      </w:r>
      <w:r w:rsidRPr="00EF497B">
        <w:rPr>
          <w:rFonts w:ascii="Times New Roman" w:hAnsi="Times New Roman" w:cs="Times New Roman"/>
          <w:sz w:val="28"/>
          <w:szCs w:val="28"/>
        </w:rPr>
        <w:t>.2</w:t>
      </w:r>
      <w:r w:rsidR="00696291" w:rsidRPr="00696291">
        <w:rPr>
          <w:rFonts w:ascii="Times New Roman" w:hAnsi="Times New Roman" w:cs="Times New Roman"/>
          <w:sz w:val="28"/>
          <w:szCs w:val="28"/>
        </w:rPr>
        <w:t>. Получение информации о существующих сертификатах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7EEBDA6F" w14:textId="77777777" w:rsidR="00D20543" w:rsidRPr="00EF497B" w:rsidRDefault="00D20543" w:rsidP="00D205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20543" w:rsidRPr="0079210A" w14:paraId="2FA27E3F" w14:textId="77777777" w:rsidTr="00D20543">
        <w:tc>
          <w:tcPr>
            <w:tcW w:w="9853" w:type="dxa"/>
          </w:tcPr>
          <w:p w14:paraId="32373E38" w14:textId="77777777" w:rsidR="00D20543" w:rsidRPr="00D328D0" w:rsidRDefault="00D20543" w:rsidP="00D20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nam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ertificate_id</w:t>
            </w:r>
            <w:proofErr w:type="spellEnd"/>
          </w:p>
          <w:p w14:paraId="0C5AB7D3" w14:textId="77777777" w:rsidR="00D20543" w:rsidRPr="00D328D0" w:rsidRDefault="00D20543" w:rsidP="00D2054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atabase</w:t>
            </w:r>
            <w:proofErr w:type="gramEnd"/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_principal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certificate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</w:t>
            </w:r>
          </w:p>
          <w:p w14:paraId="39D15B25" w14:textId="0F4AC617" w:rsidR="00D20543" w:rsidRPr="00D328D0" w:rsidRDefault="00D20543" w:rsidP="00D20543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incipal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id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incipal_id</w:t>
            </w:r>
            <w:proofErr w:type="spellEnd"/>
          </w:p>
        </w:tc>
      </w:tr>
    </w:tbl>
    <w:p w14:paraId="1076EE1F" w14:textId="2D953275" w:rsidR="00D20543" w:rsidRDefault="00D20543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C44B6C" w14:textId="77777777" w:rsidR="00A06AB9" w:rsidRPr="00EF497B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97059CE" w14:textId="1E065E4F" w:rsidR="00696291" w:rsidRDefault="00696291" w:rsidP="00D205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62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EB5A0" wp14:editId="41DA68C2">
            <wp:extent cx="3191320" cy="324847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81DD" w14:textId="03EF90C6" w:rsidR="007372E9" w:rsidRPr="007372E9" w:rsidRDefault="00A06AB9" w:rsidP="007372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7372E9" w:rsidRPr="007372E9">
        <w:rPr>
          <w:rFonts w:ascii="Times New Roman" w:hAnsi="Times New Roman" w:cs="Times New Roman"/>
          <w:sz w:val="28"/>
          <w:szCs w:val="28"/>
        </w:rPr>
        <w:t>1.2 создать шифрование на уровне столбца одной из таблиц, продемонстрировать результат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13E632E7" w14:textId="225D5C77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B10C28" w14:textId="5CC59D3D" w:rsidR="00A06AB9" w:rsidRPr="00A06AB9" w:rsidRDefault="00A06AB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столбца симметричным </w:t>
      </w:r>
      <w:r w:rsidR="00FD37EA">
        <w:rPr>
          <w:rFonts w:ascii="Times New Roman" w:hAnsi="Times New Roman" w:cs="Times New Roman"/>
          <w:sz w:val="28"/>
          <w:szCs w:val="28"/>
        </w:rPr>
        <w:t>ключ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9152AE" w14:textId="1D9A5C68" w:rsidR="00A06AB9" w:rsidRDefault="00A06AB9" w:rsidP="00A06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372E9" w:rsidRPr="0079210A" w14:paraId="0DC0F6FD" w14:textId="77777777" w:rsidTr="007372E9">
        <w:tc>
          <w:tcPr>
            <w:tcW w:w="9853" w:type="dxa"/>
          </w:tcPr>
          <w:p w14:paraId="318349A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</w:p>
          <w:p w14:paraId="14AD084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id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4D241EC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Name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DBDA9F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702E0AE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binary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28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3164ECC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7DD46D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EF2B1A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Name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Maxim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password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F96BC9F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Name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Andrey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drowssap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4CEEEE2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1AF4D1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Key</w:t>
            </w:r>
            <w:proofErr w:type="spellEnd"/>
          </w:p>
          <w:p w14:paraId="6D2E126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gorith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es_256</w:t>
            </w:r>
          </w:p>
          <w:p w14:paraId="1B859EC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70287D79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C62749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8203CA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e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Key</w:t>
            </w:r>
            <w:proofErr w:type="spellEnd"/>
          </w:p>
          <w:p w14:paraId="17C353B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3B6F822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3FE0D082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ENCRYPTBYKEY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key_guid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yKey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EABE9D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1437869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lo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Key</w:t>
            </w:r>
            <w:proofErr w:type="spellEnd"/>
          </w:p>
          <w:p w14:paraId="31326D3A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69509E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309E5C7" w14:textId="45D7B675" w:rsidR="007372E9" w:rsidRPr="00D328D0" w:rsidRDefault="002C342C" w:rsidP="00A06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</w:p>
        </w:tc>
      </w:tr>
    </w:tbl>
    <w:p w14:paraId="03B54AE5" w14:textId="28F58D9C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466C77" w14:textId="4172A884" w:rsidR="00A06AB9" w:rsidRPr="00A06AB9" w:rsidRDefault="00A06AB9" w:rsidP="00A06A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4BCC38C" w14:textId="4A8A06AC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372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EA96B6" wp14:editId="2FA4A394">
            <wp:extent cx="4991797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110" w14:textId="03250EE0" w:rsidR="007372E9" w:rsidRDefault="007372E9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7F3A8A" w14:textId="28E9FDAE" w:rsidR="00A06AB9" w:rsidRPr="00A06AB9" w:rsidRDefault="00FD37EA" w:rsidP="00A06AB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шифрование </w:t>
      </w:r>
      <w:r w:rsidR="00A06AB9">
        <w:rPr>
          <w:rFonts w:ascii="Times New Roman" w:hAnsi="Times New Roman" w:cs="Times New Roman"/>
          <w:sz w:val="28"/>
          <w:szCs w:val="28"/>
        </w:rPr>
        <w:t xml:space="preserve">столбца симметричным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A06AB9">
        <w:rPr>
          <w:rFonts w:ascii="Times New Roman" w:hAnsi="Times New Roman" w:cs="Times New Roman"/>
          <w:sz w:val="28"/>
          <w:szCs w:val="28"/>
        </w:rPr>
        <w:t>:</w:t>
      </w:r>
    </w:p>
    <w:p w14:paraId="3E175E08" w14:textId="727FC5D6" w:rsidR="00A06AB9" w:rsidRP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372E9" w:rsidRPr="0079210A" w14:paraId="1A80B701" w14:textId="77777777" w:rsidTr="007372E9">
        <w:tc>
          <w:tcPr>
            <w:tcW w:w="9853" w:type="dxa"/>
          </w:tcPr>
          <w:p w14:paraId="15FB2BE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</w:p>
          <w:p w14:paraId="5FD004D9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d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A56E10F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204C95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CAC5CE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e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Key</w:t>
            </w:r>
            <w:proofErr w:type="spellEnd"/>
          </w:p>
          <w:p w14:paraId="4B75DFE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cert01</w:t>
            </w:r>
          </w:p>
          <w:p w14:paraId="041B1EF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1F7F989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NVERT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decryptByKey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7D0C93F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694774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lo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Key</w:t>
            </w:r>
            <w:proofErr w:type="spellEnd"/>
          </w:p>
          <w:p w14:paraId="68B0492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go</w:t>
            </w:r>
          </w:p>
          <w:p w14:paraId="58C50C96" w14:textId="414063E4" w:rsidR="007372E9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users</w:t>
            </w:r>
          </w:p>
        </w:tc>
      </w:tr>
    </w:tbl>
    <w:p w14:paraId="7AD10AD7" w14:textId="77777777" w:rsidR="0079210A" w:rsidRPr="0079210A" w:rsidRDefault="0079210A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638629" w14:textId="063D5ACC" w:rsidR="00A06AB9" w:rsidRPr="00EF497B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6A8FB9B" w14:textId="4BD56525" w:rsidR="007372E9" w:rsidRDefault="007372E9" w:rsidP="00A06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B38B57" wp14:editId="37DCF1E6">
            <wp:extent cx="6119495" cy="10198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22A5" w14:textId="047E475E" w:rsidR="007372E9" w:rsidRPr="00A06AB9" w:rsidRDefault="007372E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3AADC7" w14:textId="2280D59F" w:rsidR="007372E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3 </w:t>
      </w:r>
      <w:r w:rsidR="00FA00E5" w:rsidRPr="00A06AB9">
        <w:rPr>
          <w:rFonts w:ascii="Times New Roman" w:hAnsi="Times New Roman" w:cs="Times New Roman"/>
          <w:sz w:val="28"/>
          <w:szCs w:val="28"/>
        </w:rPr>
        <w:t>создать прозрачное шифрование данных</w:t>
      </w:r>
      <w:r w:rsidR="004D4568">
        <w:rPr>
          <w:rFonts w:ascii="Times New Roman" w:hAnsi="Times New Roman" w:cs="Times New Roman"/>
          <w:sz w:val="28"/>
          <w:szCs w:val="28"/>
        </w:rPr>
        <w:t>.</w:t>
      </w:r>
    </w:p>
    <w:p w14:paraId="36567778" w14:textId="515D272C" w:rsidR="00A06AB9" w:rsidRPr="00A06AB9" w:rsidRDefault="00FD37EA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342C" w14:paraId="68224583" w14:textId="77777777" w:rsidTr="002C342C">
        <w:tc>
          <w:tcPr>
            <w:tcW w:w="9853" w:type="dxa"/>
          </w:tcPr>
          <w:p w14:paraId="04301F4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</w:p>
          <w:p w14:paraId="452D69E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A44545F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as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ySecretKey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</w:p>
          <w:p w14:paraId="2A65CD1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E7948D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Certificate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ubj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yCertificate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</w:p>
          <w:p w14:paraId="2DEB378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3BDA8A2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DFB14FD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460E1F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aba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</w:p>
          <w:p w14:paraId="43CA639A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gorith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es_128</w:t>
            </w:r>
          </w:p>
          <w:p w14:paraId="465BE9E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rv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ertific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Certificate</w:t>
            </w:r>
            <w:proofErr w:type="spellEnd"/>
          </w:p>
          <w:p w14:paraId="4F283BE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58EB44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5EA6095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aba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</w:p>
          <w:p w14:paraId="22C02AE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n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13A24BA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E9FBA6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D328D0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database_encryption_keys</w:t>
            </w:r>
            <w:proofErr w:type="spellEnd"/>
          </w:p>
          <w:p w14:paraId="114D938D" w14:textId="00BDE7AB" w:rsidR="002C342C" w:rsidRPr="00D328D0" w:rsidRDefault="002C342C" w:rsidP="002C342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4F5155"/>
                <w:sz w:val="20"/>
                <w:szCs w:val="20"/>
              </w:rPr>
            </w:pP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encryption_state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18044CA9" w14:textId="7424C65E" w:rsidR="00A06AB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DB0D0B" w14:textId="6838DB07" w:rsidR="00A06AB9" w:rsidRPr="00A06AB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95CC391" w14:textId="42C50171" w:rsidR="00AC463D" w:rsidRDefault="00AC463D" w:rsidP="00A06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46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5C8D9B" wp14:editId="7D90CC79">
            <wp:extent cx="6119495" cy="163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494" w14:textId="77777777" w:rsidR="0026229F" w:rsidRDefault="0026229F" w:rsidP="00A06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144231" w14:textId="3026CDCB" w:rsidR="00A06AB9" w:rsidRPr="00A06AB9" w:rsidRDefault="00A06AB9" w:rsidP="00A06A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6AB9">
        <w:rPr>
          <w:rFonts w:ascii="Times New Roman" w:hAnsi="Times New Roman" w:cs="Times New Roman"/>
          <w:sz w:val="28"/>
          <w:szCs w:val="28"/>
        </w:rPr>
        <w:t>1.4 продемонстрировать создание и</w:t>
      </w:r>
      <w:r w:rsidR="002D27A0">
        <w:rPr>
          <w:rFonts w:ascii="Times New Roman" w:hAnsi="Times New Roman" w:cs="Times New Roman"/>
          <w:sz w:val="28"/>
          <w:szCs w:val="28"/>
        </w:rPr>
        <w:t xml:space="preserve"> </w:t>
      </w:r>
      <w:r w:rsidRPr="00A06AB9">
        <w:rPr>
          <w:rFonts w:ascii="Times New Roman" w:hAnsi="Times New Roman" w:cs="Times New Roman"/>
          <w:sz w:val="28"/>
          <w:szCs w:val="28"/>
        </w:rPr>
        <w:t>использование асимметричного ключа.</w:t>
      </w:r>
    </w:p>
    <w:p w14:paraId="4193A7D4" w14:textId="658FAE60" w:rsidR="00A06AB9" w:rsidRDefault="00A06AB9" w:rsidP="00A06A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DB3B5F" w14:textId="180ED512" w:rsid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фрование столбца </w:t>
      </w:r>
      <w:r w:rsidR="00DF3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имметричным ключом:</w:t>
      </w:r>
    </w:p>
    <w:p w14:paraId="240305E7" w14:textId="77777777" w:rsidR="0026229F" w:rsidRPr="008C32C8" w:rsidRDefault="0026229F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A2C868" w14:textId="4DCF47D1" w:rsidR="00FD37EA" w:rsidRPr="00A06AB9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342C" w14:paraId="7C543C67" w14:textId="77777777" w:rsidTr="002C342C">
        <w:tc>
          <w:tcPr>
            <w:tcW w:w="9853" w:type="dxa"/>
          </w:tcPr>
          <w:p w14:paraId="2F18FEE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symUser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</w:p>
          <w:p w14:paraId="6CF7D5B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 xml:space="preserve">id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ull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7ACF63C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Name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133215C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</w:p>
          <w:p w14:paraId="2193811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binary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max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32CC31D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E9FD17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34339CB5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symUsers</w:t>
            </w:r>
            <w:proofErr w:type="spellEnd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Name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Irina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trigonom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B0F9F13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symUsers</w:t>
            </w:r>
            <w:proofErr w:type="spellEnd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id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Name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Varvara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parallep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156752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4CD8CCBB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ymmetric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ke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myAsymKey</w:t>
            </w:r>
            <w:proofErr w:type="spellEnd"/>
          </w:p>
          <w:p w14:paraId="3432F5E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gorith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RSA_2048</w:t>
            </w:r>
          </w:p>
          <w:p w14:paraId="221176B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cryption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y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asymPass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</w:p>
          <w:p w14:paraId="130325D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AD066A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7FEE691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symUser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encryptByAsymKey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asymKey_ID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yAsymKey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78E010A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9F6CE47" w14:textId="46ECD268" w:rsidR="002C342C" w:rsidRPr="00D328D0" w:rsidRDefault="002C342C" w:rsidP="002C342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asymUsers</w:t>
            </w:r>
            <w:proofErr w:type="spellEnd"/>
          </w:p>
        </w:tc>
      </w:tr>
    </w:tbl>
    <w:p w14:paraId="440BDC38" w14:textId="160C3593" w:rsidR="002C342C" w:rsidRDefault="002C342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700B16" w14:textId="77705DEC" w:rsidR="002C342C" w:rsidRP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36B656A" w14:textId="1BD1DEFE" w:rsidR="002C342C" w:rsidRDefault="002C342C" w:rsidP="002622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4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ACB8C" wp14:editId="7B8A7298">
            <wp:extent cx="5517572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5009" cy="9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A88" w14:textId="0F81A2E0" w:rsidR="002C342C" w:rsidRDefault="002C342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7EAB76" w14:textId="6187BA6D" w:rsid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 столбца асимметричным ключом:</w:t>
      </w:r>
    </w:p>
    <w:p w14:paraId="2F07E45B" w14:textId="711762D7" w:rsidR="00FD37EA" w:rsidRPr="00A06AB9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C342C" w14:paraId="5742FD59" w14:textId="77777777" w:rsidTr="002C342C">
        <w:tc>
          <w:tcPr>
            <w:tcW w:w="9853" w:type="dxa"/>
          </w:tcPr>
          <w:p w14:paraId="60981FB6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tabl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symUsers</w:t>
            </w:r>
            <w:proofErr w:type="spellEnd"/>
          </w:p>
          <w:p w14:paraId="47058007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dd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20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390D708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3A19DD0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A30210E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asymUser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cryptedUserPass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237116E4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proofErr w:type="gram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NVERT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rchar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max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decryptByAsymKey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D328D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asymKey_ID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myAsymKey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cryptedUserPass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asymPass</w:t>
            </w:r>
            <w:proofErr w:type="spellEnd"/>
            <w:r w:rsidRPr="00D328D0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)</w:t>
            </w:r>
          </w:p>
          <w:p w14:paraId="4487E598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proofErr w:type="spellEnd"/>
          </w:p>
          <w:p w14:paraId="2C7FDDF9" w14:textId="77777777" w:rsidR="002C342C" w:rsidRPr="00D328D0" w:rsidRDefault="002C342C" w:rsidP="002C34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</w:p>
          <w:p w14:paraId="3A6F34A2" w14:textId="4073668F" w:rsidR="002C342C" w:rsidRPr="00D328D0" w:rsidRDefault="002C342C" w:rsidP="002C342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asymUsers</w:t>
            </w:r>
            <w:proofErr w:type="spellEnd"/>
          </w:p>
        </w:tc>
      </w:tr>
    </w:tbl>
    <w:p w14:paraId="65E2A8C1" w14:textId="4370F0B8" w:rsidR="002C342C" w:rsidRDefault="002C342C" w:rsidP="00EF49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ECF9F4E" w14:textId="0E98711B" w:rsidR="002C342C" w:rsidRPr="00FD37EA" w:rsidRDefault="00FD37EA" w:rsidP="00FD37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EAF9507" w14:textId="72B3A9A0" w:rsidR="0026229F" w:rsidRDefault="002C342C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4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0B351E" wp14:editId="5FA4698E">
            <wp:extent cx="5492393" cy="828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827" cy="8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2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43A1FFE" w14:textId="2FD0F8BB" w:rsidR="0026229F" w:rsidRDefault="0026229F" w:rsidP="0026229F">
      <w:pPr>
        <w:pStyle w:val="1"/>
      </w:pPr>
      <w:r w:rsidRPr="0026229F">
        <w:lastRenderedPageBreak/>
        <w:t>Безопасность данных и представления</w:t>
      </w:r>
    </w:p>
    <w:p w14:paraId="59D796BB" w14:textId="1D0B0A78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. Создание представления</w:t>
      </w:r>
    </w:p>
    <w:p w14:paraId="02284822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32FFA9A1" w14:textId="77777777" w:rsidTr="006118B5">
        <w:tc>
          <w:tcPr>
            <w:tcW w:w="9853" w:type="dxa"/>
          </w:tcPr>
          <w:p w14:paraId="4AAC8A09" w14:textId="77777777" w:rsidR="00D328D0" w:rsidRPr="00D328D0" w:rsidRDefault="00D328D0" w:rsidP="00D328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83861C5" w14:textId="77777777" w:rsidR="00D328D0" w:rsidRPr="00D328D0" w:rsidRDefault="00D328D0" w:rsidP="00D328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060BAEFE" w14:textId="77777777" w:rsidR="00D328D0" w:rsidRPr="00D328D0" w:rsidRDefault="00D328D0" w:rsidP="00D328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duration</w:t>
            </w:r>
            <w:proofErr w:type="spellEnd"/>
          </w:p>
          <w:p w14:paraId="0944F362" w14:textId="77777777" w:rsidR="00D328D0" w:rsidRPr="00D328D0" w:rsidRDefault="00D328D0" w:rsidP="00D328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200D3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  <w:p w14:paraId="3539B76A" w14:textId="77777777" w:rsidR="00D328D0" w:rsidRPr="00D328D0" w:rsidRDefault="00D328D0" w:rsidP="00D328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23E3BEC" w14:textId="726C3E49" w:rsidR="00D328D0" w:rsidRPr="00D328D0" w:rsidRDefault="00D328D0" w:rsidP="00D328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D328D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&lt;</w:t>
            </w:r>
            <w:r w:rsidRPr="00D328D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50</w:t>
            </w:r>
            <w:r w:rsid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000</w:t>
            </w:r>
            <w:proofErr w:type="gramEnd"/>
            <w:r w:rsidRPr="00D328D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78BE2E35" w14:textId="22193877" w:rsidR="003A63D7" w:rsidRPr="00D328D0" w:rsidRDefault="003A63D7" w:rsidP="00D328D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</w:tr>
    </w:tbl>
    <w:p w14:paraId="151B616E" w14:textId="77777777" w:rsidR="003A63D7" w:rsidRPr="00D328D0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756791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B9D6E97" w14:textId="69C64695" w:rsidR="00317D70" w:rsidRPr="00317D70" w:rsidRDefault="000B4E3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EA841" wp14:editId="59D9B58E">
            <wp:extent cx="1857634" cy="1428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76ED" w14:textId="77777777" w:rsid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9DEF9" w14:textId="74DF50EA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. Ограничение столбцов, выбираемых в представление</w:t>
      </w:r>
    </w:p>
    <w:p w14:paraId="681479A5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2A8F155C" w14:textId="77777777" w:rsidTr="006118B5">
        <w:tc>
          <w:tcPr>
            <w:tcW w:w="9853" w:type="dxa"/>
          </w:tcPr>
          <w:p w14:paraId="211F573C" w14:textId="77777777" w:rsidR="000B4E34" w:rsidRPr="000B4E34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A626C44" w14:textId="77777777" w:rsidR="000B4E34" w:rsidRPr="000B4E34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CE053E1" w14:textId="77777777" w:rsidR="000B4E34" w:rsidRPr="000B4E34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last_three_columns</w:t>
            </w:r>
            <w:proofErr w:type="spellEnd"/>
          </w:p>
          <w:p w14:paraId="04FEBD27" w14:textId="77777777" w:rsidR="000B4E34" w:rsidRPr="000B4E34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Выезда</w:t>
            </w:r>
            <w:proofErr w:type="spellEnd"/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</w:p>
          <w:p w14:paraId="748B9990" w14:textId="3BAB2F8D" w:rsidR="003A63D7" w:rsidRPr="000B4E34" w:rsidRDefault="000B4E34" w:rsidP="000B4E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0B4E34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0B4E34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0B4E34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4E334190" w14:textId="77777777" w:rsidR="003A63D7" w:rsidRPr="000B4E34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6714AB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090B86A" w14:textId="1A49948E" w:rsidR="003A63D7" w:rsidRPr="00317D70" w:rsidRDefault="000B4E3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4C150" wp14:editId="6408D69A">
            <wp:extent cx="2048161" cy="157184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5FCE" w14:textId="77777777" w:rsid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F03C6F" w14:textId="6E2A30E2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3. Явное задание имен столбцов для представления</w:t>
      </w:r>
    </w:p>
    <w:p w14:paraId="5EBDB28B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3855D56F" w14:textId="77777777" w:rsidTr="006118B5">
        <w:tc>
          <w:tcPr>
            <w:tcW w:w="9853" w:type="dxa"/>
          </w:tcPr>
          <w:p w14:paraId="04EADEDD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17473CA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B8AEC5E" w14:textId="77777777" w:rsidR="000B4E34" w:rsidRPr="00F00CAC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</w:t>
            </w: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>_</w:t>
            </w:r>
            <w:proofErr w:type="gram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ount</w:t>
            </w:r>
            <w:r w:rsidRPr="00F00C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proofErr w:type="gramEnd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>_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proofErr w:type="spellEnd"/>
            <w:r w:rsidRPr="00F00C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оличество</w:t>
            </w:r>
            <w:r w:rsidRPr="00F00CAC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  <w:p w14:paraId="0B9A9FC7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770E90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COUNT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)</w:t>
            </w:r>
          </w:p>
          <w:p w14:paraId="45F04FA9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2F2CF357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GROUP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  <w:p w14:paraId="2E77787B" w14:textId="77777777" w:rsidR="003A63D7" w:rsidRPr="00770E90" w:rsidRDefault="003A63D7" w:rsidP="006118B5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</w:p>
        </w:tc>
      </w:tr>
    </w:tbl>
    <w:p w14:paraId="4FE9D97E" w14:textId="77777777" w:rsidR="003A63D7" w:rsidRPr="000B4E34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498C44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596F034" w14:textId="77A87B12" w:rsidR="003A63D7" w:rsidRPr="00317D70" w:rsidRDefault="000B4E3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655D5" wp14:editId="5D977C42">
            <wp:extent cx="2048161" cy="174331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3085" w14:textId="77777777" w:rsid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9B98C9" w14:textId="35055095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4. Создание представления с заглавиями столбцов</w:t>
      </w:r>
    </w:p>
    <w:p w14:paraId="3A8A037C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38449E58" w14:textId="77777777" w:rsidTr="006118B5">
        <w:tc>
          <w:tcPr>
            <w:tcW w:w="9853" w:type="dxa"/>
          </w:tcPr>
          <w:p w14:paraId="0942A3D2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C935C2B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C43D642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count1</w:t>
            </w:r>
          </w:p>
          <w:p w14:paraId="717F6662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gramStart"/>
            <w:r w:rsidRPr="00770E90">
              <w:rPr>
                <w:rFonts w:ascii="Courier New" w:hAnsi="Courier New" w:cs="Courier New"/>
                <w:color w:val="FF00FF"/>
                <w:sz w:val="20"/>
                <w:szCs w:val="19"/>
              </w:rPr>
              <w:t>COUNT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gram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*)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Количество</w:t>
            </w:r>
          </w:p>
          <w:p w14:paraId="3F87B796" w14:textId="77777777" w:rsidR="000B4E34" w:rsidRPr="00770E90" w:rsidRDefault="000B4E34" w:rsidP="000B4E3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5BB48AFB" w14:textId="549AC43E" w:rsidR="003A63D7" w:rsidRPr="00770E90" w:rsidRDefault="000B4E34" w:rsidP="000B4E3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GROUP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BY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3B7B63AC" w14:textId="77777777" w:rsidR="003A63D7" w:rsidRPr="000B4E34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AB7ED3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92D271D" w14:textId="3FB01F34" w:rsidR="003A63D7" w:rsidRPr="00317D70" w:rsidRDefault="000B4E3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9E016" wp14:editId="2A068FCC">
            <wp:extent cx="1952898" cy="185763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3E1F" w14:textId="6CE8E481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1AD31D" w14:textId="504DD1EC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5. Создание представления по другому представлению</w:t>
      </w:r>
    </w:p>
    <w:p w14:paraId="344261CC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51BA24CC" w14:textId="77777777" w:rsidTr="006118B5">
        <w:tc>
          <w:tcPr>
            <w:tcW w:w="9853" w:type="dxa"/>
          </w:tcPr>
          <w:p w14:paraId="547CA548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CDDA7BA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E786BF9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lastRenderedPageBreak/>
              <w:t>CREAT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duration_room60</w:t>
            </w:r>
          </w:p>
          <w:p w14:paraId="1CD334C2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</w:p>
          <w:p w14:paraId="6D9BAF58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duration</w:t>
            </w:r>
            <w:proofErr w:type="spellEnd"/>
          </w:p>
          <w:p w14:paraId="71AE95EA" w14:textId="08A2BE01" w:rsidR="003A63D7" w:rsidRDefault="00770E90" w:rsidP="00770E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60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6D228A70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125CCD8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2305283" w14:textId="25F289E9" w:rsidR="003A63D7" w:rsidRPr="00317D70" w:rsidRDefault="00770E90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1643E" wp14:editId="1E8F977F">
            <wp:extent cx="1981477" cy="1476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3CC6" w14:textId="16D7634E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2D6BBA" w14:textId="6399FBF7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6. Изменение представления посредством инструкции ALTER VIEW</w:t>
      </w:r>
    </w:p>
    <w:p w14:paraId="20B2AB43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7D06C3F4" w14:textId="77777777" w:rsidTr="006118B5">
        <w:tc>
          <w:tcPr>
            <w:tcW w:w="9853" w:type="dxa"/>
          </w:tcPr>
          <w:p w14:paraId="2D728655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D9836EF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7380304F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LTER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last_three_columns</w:t>
            </w:r>
            <w:proofErr w:type="spellEnd"/>
          </w:p>
          <w:p w14:paraId="17CA3D77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Выезда</w:t>
            </w:r>
            <w:proofErr w:type="spell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</w:p>
          <w:p w14:paraId="44A4ADF6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0160E390" w14:textId="7CB284E3" w:rsidR="003A63D7" w:rsidRDefault="00770E90" w:rsidP="00770E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770E90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70E90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50000</w:t>
            </w:r>
            <w:r w:rsidRPr="00770E90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07987423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AC118B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A29EF7E" w14:textId="682CE5A8" w:rsidR="003A63D7" w:rsidRPr="00317D70" w:rsidRDefault="00770E90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35A1D" wp14:editId="6D54DC94">
            <wp:extent cx="4105848" cy="87642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211D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69CE68" w14:textId="52792F13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7. Удаление представления посредством инструкции DROP VIEW</w:t>
      </w:r>
    </w:p>
    <w:p w14:paraId="25D58121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236BFAD3" w14:textId="77777777" w:rsidTr="006118B5">
        <w:tc>
          <w:tcPr>
            <w:tcW w:w="9853" w:type="dxa"/>
          </w:tcPr>
          <w:p w14:paraId="404F2C36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85FFD58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AC785FD" w14:textId="4ABE92B4" w:rsidR="003A63D7" w:rsidRDefault="00770E90" w:rsidP="00770E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_count</w:t>
            </w:r>
            <w:proofErr w:type="spellEnd"/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15F7421" w14:textId="77777777" w:rsidR="00770E90" w:rsidRPr="00200D33" w:rsidRDefault="00770E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0D3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177975" w14:textId="34BF1398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1C9B3D32" w14:textId="7C070976" w:rsidR="003A63D7" w:rsidRPr="00317D70" w:rsidRDefault="00770E90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E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2EA08" wp14:editId="60E919B4">
            <wp:extent cx="2665289" cy="14247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721" cy="14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C811" w14:textId="0E7AF7B1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D430B0" w14:textId="38D03E99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8. Неявное удаление представления</w:t>
      </w:r>
    </w:p>
    <w:p w14:paraId="0A877548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7F29D7C4" w14:textId="77777777" w:rsidTr="006118B5">
        <w:tc>
          <w:tcPr>
            <w:tcW w:w="9853" w:type="dxa"/>
          </w:tcPr>
          <w:p w14:paraId="65BEB1CB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B7A3E4" w14:textId="77777777" w:rsidR="00770E90" w:rsidRPr="00770E90" w:rsidRDefault="00770E90" w:rsidP="00770E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9AAF947" w14:textId="2317584B" w:rsidR="003A63D7" w:rsidRPr="00770E90" w:rsidRDefault="00770E90" w:rsidP="00770E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70E9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70E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_duration</w:t>
            </w:r>
            <w:proofErr w:type="spellEnd"/>
            <w:r w:rsidRPr="00770E9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034780E4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285E4D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CB6A802" w14:textId="4CEED8A0" w:rsidR="003A63D7" w:rsidRPr="00317D70" w:rsidRDefault="00770E90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F94A2B" wp14:editId="55CCE03A">
            <wp:extent cx="4359349" cy="23816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192" cy="23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4541" w14:textId="60B3A800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BC368C" w14:textId="4326F89C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9. Запрос на выборку данных из представления</w:t>
      </w:r>
    </w:p>
    <w:p w14:paraId="1658451F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376BAAD0" w14:textId="77777777" w:rsidTr="006118B5">
        <w:tc>
          <w:tcPr>
            <w:tcW w:w="9853" w:type="dxa"/>
          </w:tcPr>
          <w:p w14:paraId="1F1F6773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2D066EB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0090B6D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d2 </w:t>
            </w:r>
          </w:p>
          <w:p w14:paraId="56084E6E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</w:p>
          <w:p w14:paraId="17B5B924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18C5220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6F376A5E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3BF882B2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</w:p>
          <w:p w14:paraId="47BACBE4" w14:textId="77777777" w:rsidR="00A463C5" w:rsidRPr="007144AC" w:rsidRDefault="00A463C5" w:rsidP="00A463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d2</w:t>
            </w:r>
          </w:p>
          <w:p w14:paraId="53607B6B" w14:textId="642CD2E0" w:rsidR="003A63D7" w:rsidRPr="007144AC" w:rsidRDefault="00A463C5" w:rsidP="00A463C5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LIK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N'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</w:rPr>
              <w:t>Ф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%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3884B977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CBE425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66FC3814" w14:textId="50B7CF46" w:rsidR="003A63D7" w:rsidRPr="00317D70" w:rsidRDefault="00A463C5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3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78360" wp14:editId="6D97D6A2">
            <wp:extent cx="2333951" cy="281026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44A6" w14:textId="5C827530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581F34" w14:textId="28043AA6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0. Вставка строк в представление</w:t>
      </w:r>
    </w:p>
    <w:p w14:paraId="750052E5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200D33" w14:paraId="476D96D6" w14:textId="77777777" w:rsidTr="006118B5">
        <w:tc>
          <w:tcPr>
            <w:tcW w:w="9853" w:type="dxa"/>
          </w:tcPr>
          <w:p w14:paraId="7B36500E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DAA14C1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0EB3111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room</w:t>
            </w:r>
            <w:proofErr w:type="spellEnd"/>
          </w:p>
          <w:p w14:paraId="49C623E1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dНомер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Цена</w:t>
            </w:r>
          </w:p>
          <w:p w14:paraId="515B4C40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Номер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3689011A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0FC11B8" w14:textId="77777777" w:rsidR="00D85E7F" w:rsidRPr="007144AC" w:rsidRDefault="00D85E7F" w:rsidP="00D85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room</w:t>
            </w:r>
            <w:proofErr w:type="spellEnd"/>
          </w:p>
          <w:p w14:paraId="28791028" w14:textId="630A37C7" w:rsidR="003A63D7" w:rsidRPr="007144AC" w:rsidRDefault="00D85E7F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01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1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5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</w:tc>
      </w:tr>
    </w:tbl>
    <w:p w14:paraId="52407472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C0180D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D676E03" w14:textId="445A44E4" w:rsidR="003A63D7" w:rsidRPr="00317D70" w:rsidRDefault="00D85E7F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E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1C6FA" wp14:editId="030B5119">
            <wp:extent cx="4277322" cy="943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AA77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BA4249" w14:textId="14E56861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1. Запрос на вставку строк в представление с применением предложения WITH CHECK OPTION</w:t>
      </w:r>
    </w:p>
    <w:p w14:paraId="23F420EA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6AB90561" w14:textId="77777777" w:rsidTr="006118B5">
        <w:tc>
          <w:tcPr>
            <w:tcW w:w="9853" w:type="dxa"/>
          </w:tcPr>
          <w:p w14:paraId="401BCFD0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06003AE1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1DF74D2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check</w:t>
            </w:r>
          </w:p>
          <w:p w14:paraId="04918724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dНомер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Цена</w:t>
            </w:r>
          </w:p>
          <w:p w14:paraId="5DFA244D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Номер</w:t>
            </w:r>
          </w:p>
          <w:p w14:paraId="604F8EF6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60</w:t>
            </w:r>
          </w:p>
          <w:p w14:paraId="672C7045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HECK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TION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EDBFF67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lastRenderedPageBreak/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8E1E151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check</w:t>
            </w:r>
          </w:p>
          <w:p w14:paraId="679F70D8" w14:textId="1C8DC488" w:rsidR="003A63D7" w:rsidRPr="007144AC" w:rsidRDefault="00123F74" w:rsidP="00123F7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VALUES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5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1A470684" w14:textId="77777777" w:rsidR="00123F74" w:rsidRDefault="00123F74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52EC37B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E0E0BD2" w14:textId="71E50570" w:rsidR="003A63D7" w:rsidRPr="00317D70" w:rsidRDefault="00123F7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E8E7F" wp14:editId="20114AE1">
            <wp:extent cx="6119495" cy="816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96F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A5A050" w14:textId="5A824597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2. Запрос на вставку строк в представление без применения предложения WITH CHECK OPTION</w:t>
      </w:r>
    </w:p>
    <w:p w14:paraId="4BE82B5D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052023E5" w14:textId="77777777" w:rsidTr="006118B5">
        <w:tc>
          <w:tcPr>
            <w:tcW w:w="9853" w:type="dxa"/>
          </w:tcPr>
          <w:p w14:paraId="5750F486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57C18BC6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71C15A1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nocheck</w:t>
            </w:r>
          </w:p>
          <w:p w14:paraId="4B768E24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dНомер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Цена</w:t>
            </w:r>
          </w:p>
          <w:p w14:paraId="1E37CDF4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Номер</w:t>
            </w:r>
          </w:p>
          <w:p w14:paraId="5DE4B912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40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60</w:t>
            </w:r>
          </w:p>
          <w:p w14:paraId="2A9CC08E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A93D955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40_60_nocheck</w:t>
            </w:r>
          </w:p>
          <w:p w14:paraId="24D471D8" w14:textId="7505723C" w:rsidR="003A63D7" w:rsidRPr="007144AC" w:rsidRDefault="00123F74" w:rsidP="00123F7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VALUES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2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5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3D0DB30D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9ACFAA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B1D93B6" w14:textId="2B06C8AA" w:rsidR="003A63D7" w:rsidRPr="00317D70" w:rsidRDefault="00123F7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CE904" wp14:editId="27940E54">
            <wp:extent cx="4305901" cy="9716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8985" w14:textId="730CA115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9320F" w14:textId="1CE7F033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3. Представление, неприменимое для вставки строк в таблицу в своей основе</w:t>
      </w:r>
    </w:p>
    <w:p w14:paraId="78B8769E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6C2E3812" w14:textId="77777777" w:rsidTr="006118B5">
        <w:tc>
          <w:tcPr>
            <w:tcW w:w="9853" w:type="dxa"/>
          </w:tcPr>
          <w:p w14:paraId="2BCCA845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5602B0B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56025E1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</w:t>
            </w:r>
            <w:proofErr w:type="gram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um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gram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499FD42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SUM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  <w:p w14:paraId="6295A29E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218C78D8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504AA19" w14:textId="77777777" w:rsidR="00123F74" w:rsidRPr="007144AC" w:rsidRDefault="00123F74" w:rsidP="00123F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*</w:t>
            </w:r>
          </w:p>
          <w:p w14:paraId="57AB92DE" w14:textId="3EFE3A54" w:rsidR="003A63D7" w:rsidRPr="007144AC" w:rsidRDefault="00123F74" w:rsidP="00123F7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sum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4429FA2F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96FA96E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6BC397F5" w14:textId="7E47F205" w:rsidR="003A63D7" w:rsidRPr="00317D70" w:rsidRDefault="00123F7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F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CA394" wp14:editId="4ABC1EAF">
            <wp:extent cx="1752845" cy="77163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9352" w14:textId="767E6C81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7A2CEE" w14:textId="3414FA3D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4. Представление, модифицирующее базовую таблицу в своей основе</w:t>
      </w:r>
    </w:p>
    <w:p w14:paraId="49A97848" w14:textId="77777777" w:rsidR="003A63D7" w:rsidRPr="00787D62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704C3B30" w14:textId="77777777" w:rsidTr="006118B5">
        <w:tc>
          <w:tcPr>
            <w:tcW w:w="9853" w:type="dxa"/>
          </w:tcPr>
          <w:p w14:paraId="32E8892E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DE36E93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3915AE1B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p1</w:t>
            </w:r>
          </w:p>
          <w:p w14:paraId="0FC51E33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  <w:p w14:paraId="18243C95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4134E07E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24951CBD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077C45C5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UPD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v_p1</w:t>
            </w:r>
          </w:p>
          <w:p w14:paraId="458D5881" w14:textId="77777777" w:rsidR="00787D62" w:rsidRPr="007144AC" w:rsidRDefault="00787D62" w:rsidP="00787D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5 </w:t>
            </w:r>
          </w:p>
          <w:p w14:paraId="057839C0" w14:textId="5A8920B5" w:rsidR="003A63D7" w:rsidRPr="007144AC" w:rsidRDefault="00787D62" w:rsidP="00787D62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26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3787825F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4A13992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82A85AF" w14:textId="01BDC810" w:rsidR="003A63D7" w:rsidRPr="00317D70" w:rsidRDefault="00787D62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D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0C170" wp14:editId="5FF9C54C">
            <wp:extent cx="4305901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C74F" w14:textId="1B7AF0AD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B5793E" w14:textId="1D2CF415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5. Использование предложения WITH CHECK OPTION в инструкции UPDATE</w:t>
      </w:r>
    </w:p>
    <w:p w14:paraId="325756C7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789B5DFF" w14:textId="77777777" w:rsidTr="006118B5">
        <w:tc>
          <w:tcPr>
            <w:tcW w:w="9853" w:type="dxa"/>
          </w:tcPr>
          <w:p w14:paraId="264113D2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9A229FF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4D31D2C9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100000</w:t>
            </w:r>
          </w:p>
          <w:p w14:paraId="0B7036E0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</w:p>
          <w:p w14:paraId="6AF5D849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</w:p>
          <w:p w14:paraId="74774919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000</w:t>
            </w:r>
          </w:p>
          <w:p w14:paraId="1F3C4988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HECK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OPTION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6DDAD36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614AE368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UPD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v_100000</w:t>
            </w:r>
          </w:p>
          <w:p w14:paraId="1102F11D" w14:textId="77777777" w:rsidR="00111016" w:rsidRPr="007144AC" w:rsidRDefault="00111016" w:rsidP="001110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93000</w:t>
            </w:r>
          </w:p>
          <w:p w14:paraId="5BA8DFB7" w14:textId="38E8A154" w:rsidR="003A63D7" w:rsidRPr="007144AC" w:rsidRDefault="00111016" w:rsidP="00111016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8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7B71FCC4" w14:textId="77777777" w:rsidR="003A63D7" w:rsidRPr="00111016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FAD23A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75FF1FB" w14:textId="1575362D" w:rsidR="003A63D7" w:rsidRPr="00317D70" w:rsidRDefault="00787D62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D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AC1DFC" wp14:editId="03CA36B5">
            <wp:extent cx="6119495" cy="901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655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03B0A" w14:textId="3726E267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6. Представление, неприменимое для изменения строк в таблице, на которой основано представление</w:t>
      </w:r>
    </w:p>
    <w:p w14:paraId="16D30E24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5116FAD3" w14:textId="77777777" w:rsidTr="006118B5">
        <w:tc>
          <w:tcPr>
            <w:tcW w:w="9853" w:type="dxa"/>
          </w:tcPr>
          <w:p w14:paraId="222C6E4A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1D8FCB9A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308287B2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v_us_dollars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[Сумма в долларах]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</w:t>
            </w:r>
          </w:p>
          <w:p w14:paraId="1A9C8CB6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0.014</w:t>
            </w:r>
          </w:p>
          <w:p w14:paraId="02CEDBD1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54D38F28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&gt;</w:t>
            </w:r>
            <w:proofErr w:type="gram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000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5327CE25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391C3F67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</w:p>
          <w:p w14:paraId="39D23A65" w14:textId="0BB923B8" w:rsidR="003A63D7" w:rsidRPr="007144AC" w:rsidRDefault="00200D33" w:rsidP="00200D33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v_us_dollars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79A14B16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BCA9469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5AC5F14" w14:textId="39F27067" w:rsidR="003A63D7" w:rsidRPr="00317D70" w:rsidRDefault="00200D33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EE481" wp14:editId="3020EE79">
            <wp:extent cx="4467849" cy="224821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655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A8D24" w14:textId="3153E1EB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7. Удаление строк из таблицы посредством ее представления</w:t>
      </w:r>
    </w:p>
    <w:p w14:paraId="20C8616D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53D12B4F" w14:textId="77777777" w:rsidTr="006118B5">
        <w:tc>
          <w:tcPr>
            <w:tcW w:w="9853" w:type="dxa"/>
          </w:tcPr>
          <w:p w14:paraId="7E03822C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7A5BAA8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BF6B5CB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v_project_p1</w:t>
            </w:r>
          </w:p>
          <w:p w14:paraId="22A902C4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</w:p>
          <w:p w14:paraId="48DBE0C2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</w:p>
          <w:p w14:paraId="364A5E39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лительностьПроживания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35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5E0D9230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  <w:p w14:paraId="49AE2157" w14:textId="77777777" w:rsidR="00200D33" w:rsidRPr="007144AC" w:rsidRDefault="00200D33" w:rsidP="00200D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DELE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v_project_p1</w:t>
            </w:r>
          </w:p>
          <w:p w14:paraId="424E604C" w14:textId="3841E1A5" w:rsidR="003A63D7" w:rsidRPr="007144AC" w:rsidRDefault="00200D33" w:rsidP="00200D33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10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1A775E87" w14:textId="77777777" w:rsidR="003A63D7" w:rsidRPr="00200D33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7218F0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запроса</w:t>
      </w:r>
    </w:p>
    <w:p w14:paraId="64339C5B" w14:textId="679C8B84" w:rsidR="003A63D7" w:rsidRPr="00317D70" w:rsidRDefault="00200D33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139F7" wp14:editId="7339B1F6">
            <wp:extent cx="3962953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229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16C4AC" w14:textId="1DCB98EA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8. Представление, позволяющее удалять, но не вставлять строки или изменять значения столбцов</w:t>
      </w:r>
    </w:p>
    <w:p w14:paraId="28153D6C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6832D36D" w14:textId="77777777" w:rsidTr="006118B5">
        <w:tc>
          <w:tcPr>
            <w:tcW w:w="9853" w:type="dxa"/>
          </w:tcPr>
          <w:p w14:paraId="1DC10538" w14:textId="77777777" w:rsidR="001F078D" w:rsidRPr="007144AC" w:rsidRDefault="001F078D" w:rsidP="001F0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0F1E4A0" w14:textId="77777777" w:rsidR="001F078D" w:rsidRPr="007144AC" w:rsidRDefault="001F078D" w:rsidP="001F0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2ADC9934" w14:textId="77777777" w:rsidR="001F078D" w:rsidRPr="007144AC" w:rsidRDefault="001F078D" w:rsidP="001F0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budget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[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Понижение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ы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]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6BEE39E1" w14:textId="77777777" w:rsidR="001F078D" w:rsidRPr="007144AC" w:rsidRDefault="001F078D" w:rsidP="001F0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уммаЗаПроживание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*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0.9</w:t>
            </w:r>
          </w:p>
          <w:p w14:paraId="2D2F4C59" w14:textId="77777777" w:rsidR="001F078D" w:rsidRPr="007144AC" w:rsidRDefault="001F078D" w:rsidP="001F0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Статистик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  <w:p w14:paraId="0A90C37C" w14:textId="77777777" w:rsidR="001F078D" w:rsidRPr="007144AC" w:rsidRDefault="001F078D" w:rsidP="001F07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1E20DA8" w14:textId="6EA814A8" w:rsidR="003A63D7" w:rsidRPr="007144AC" w:rsidRDefault="001F078D" w:rsidP="001F078D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LE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budget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00E5DDEF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7FCB6E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AABF7E0" w14:textId="7A6852DA" w:rsidR="003A63D7" w:rsidRPr="00317D70" w:rsidRDefault="00200D33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F7015" wp14:editId="0FBB84E9">
            <wp:extent cx="4220164" cy="1000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D6F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7AAE8B" w14:textId="0C9E06DB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19. Создание представления для последующего индексирования</w:t>
      </w:r>
    </w:p>
    <w:p w14:paraId="32514B91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12E9CB7E" w14:textId="77777777" w:rsidTr="006118B5">
        <w:tc>
          <w:tcPr>
            <w:tcW w:w="9853" w:type="dxa"/>
          </w:tcPr>
          <w:p w14:paraId="4A94ED8D" w14:textId="77777777" w:rsidR="00D22D54" w:rsidRPr="007144AC" w:rsidRDefault="00D22D54" w:rsidP="00D22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4E6A29CA" w14:textId="77777777" w:rsidR="00D22D54" w:rsidRPr="007144AC" w:rsidRDefault="00D22D54" w:rsidP="00D22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59D215FB" w14:textId="77777777" w:rsidR="00D22D54" w:rsidRPr="007144AC" w:rsidRDefault="00D22D54" w:rsidP="00D22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IEW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v_enter_date</w:t>
            </w:r>
            <w:proofErr w:type="spellEnd"/>
          </w:p>
          <w:p w14:paraId="6BA211BA" w14:textId="77777777" w:rsidR="00D22D54" w:rsidRPr="007144AC" w:rsidRDefault="00D22D54" w:rsidP="00D22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CHEMABINDING</w:t>
            </w:r>
          </w:p>
          <w:p w14:paraId="438EFAB7" w14:textId="77777777" w:rsidR="00D22D54" w:rsidRPr="007144AC" w:rsidRDefault="00D22D54" w:rsidP="00D22D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_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Клиента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S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enter_month</w:t>
            </w:r>
            <w:proofErr w:type="spellEnd"/>
          </w:p>
          <w:p w14:paraId="73CCCD38" w14:textId="5F3518EB" w:rsidR="003A63D7" w:rsidRPr="007144AC" w:rsidRDefault="00D22D54" w:rsidP="00D22D54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FROM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proofErr w:type="gram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dbo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.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Статистика</w:t>
            </w:r>
            <w:proofErr w:type="spellEnd"/>
            <w:proofErr w:type="gram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</w:p>
        </w:tc>
      </w:tr>
    </w:tbl>
    <w:p w14:paraId="2E3054DA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33EBE4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5ED4240" w14:textId="17CAE285" w:rsidR="003A63D7" w:rsidRPr="00317D70" w:rsidRDefault="00D22D54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D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0D7BD" wp14:editId="67415C2D">
            <wp:extent cx="1829055" cy="138131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EB2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29DB8" w14:textId="4026CC82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0. Создание индекса для представления</w:t>
      </w:r>
    </w:p>
    <w:p w14:paraId="0A13627A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64AB0B81" w14:textId="77777777" w:rsidTr="006118B5">
        <w:tc>
          <w:tcPr>
            <w:tcW w:w="9853" w:type="dxa"/>
          </w:tcPr>
          <w:p w14:paraId="61732DB7" w14:textId="26FEFD18" w:rsidR="007144AC" w:rsidRPr="007144AC" w:rsidRDefault="007144AC" w:rsidP="007144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00C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1AADBF04" w14:textId="77777777" w:rsidR="007144AC" w:rsidRPr="007144AC" w:rsidRDefault="007144AC" w:rsidP="007144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1685C7C2" w14:textId="77777777" w:rsidR="007144AC" w:rsidRPr="007144AC" w:rsidRDefault="007144AC" w:rsidP="007144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NIQU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LUSTERED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DEX</w:t>
            </w:r>
          </w:p>
          <w:p w14:paraId="24B591E7" w14:textId="254D2602" w:rsidR="003A63D7" w:rsidRPr="007144AC" w:rsidRDefault="007144AC" w:rsidP="007144A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IX_date</w:t>
            </w:r>
            <w:proofErr w:type="spellEnd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ON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v_enter_date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ФИО_Клиент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НомерКомнаты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>ДатаЗаезда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10E543BC" w14:textId="77777777" w:rsidR="003A63D7" w:rsidRPr="007144AC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43E0A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EACEF0F" w14:textId="2FF04986" w:rsidR="003A63D7" w:rsidRPr="00317D70" w:rsidRDefault="007144AC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16249" wp14:editId="576464BB">
            <wp:extent cx="1971950" cy="142894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79C2" w14:textId="7ACBDBD8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A58500" w14:textId="039C1088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1. Проверка удовлетворения требований для создания индекса представления</w:t>
      </w:r>
    </w:p>
    <w:p w14:paraId="1B5BDBBB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38E04B24" w14:textId="77777777" w:rsidTr="006118B5">
        <w:tc>
          <w:tcPr>
            <w:tcW w:w="9853" w:type="dxa"/>
          </w:tcPr>
          <w:p w14:paraId="52F49DFF" w14:textId="77777777" w:rsidR="007144AC" w:rsidRPr="007144AC" w:rsidRDefault="007144AC" w:rsidP="007144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E096123" w14:textId="0D5E2910" w:rsidR="003A63D7" w:rsidRPr="007144AC" w:rsidRDefault="007144AC" w:rsidP="007144AC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property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proofErr w:type="spellStart"/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object_id</w:t>
            </w:r>
            <w:proofErr w:type="spellEnd"/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v_enter_date</w:t>
            </w:r>
            <w:proofErr w:type="spellEnd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,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IsIndexable</w:t>
            </w:r>
            <w:proofErr w:type="spellEnd"/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0FAF6C3D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D81090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7004B31" w14:textId="1884D05C" w:rsidR="003A63D7" w:rsidRPr="00317D70" w:rsidRDefault="007144AC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A240D" wp14:editId="6385DD43">
            <wp:extent cx="1495634" cy="63826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AEEA" w14:textId="77777777" w:rsidR="00317D70" w:rsidRP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CBCB74" w14:textId="5CE53573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2. Проверка значения параметра QUOTED_IDENTIFIER</w:t>
      </w:r>
    </w:p>
    <w:p w14:paraId="01515957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45C06DA5" w14:textId="77777777" w:rsidTr="006118B5">
        <w:tc>
          <w:tcPr>
            <w:tcW w:w="9853" w:type="dxa"/>
          </w:tcPr>
          <w:p w14:paraId="28DD1D79" w14:textId="18E6246D" w:rsidR="003A63D7" w:rsidRPr="007144AC" w:rsidRDefault="007144AC" w:rsidP="006118B5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>SELECT</w:t>
            </w:r>
            <w:r w:rsidRPr="007144AC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7144AC">
              <w:rPr>
                <w:rFonts w:ascii="Courier New" w:hAnsi="Courier New" w:cs="Courier New"/>
                <w:color w:val="FF00FF"/>
                <w:sz w:val="20"/>
                <w:szCs w:val="19"/>
              </w:rPr>
              <w:t>sessionproperty</w:t>
            </w:r>
            <w:proofErr w:type="spellEnd"/>
            <w:r w:rsidRPr="007144AC">
              <w:rPr>
                <w:rFonts w:ascii="Courier New" w:hAnsi="Courier New" w:cs="Courier New"/>
                <w:color w:val="0000FF"/>
                <w:sz w:val="20"/>
                <w:szCs w:val="19"/>
              </w:rPr>
              <w:t xml:space="preserve"> 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(</w:t>
            </w:r>
            <w:r w:rsidRPr="007144AC">
              <w:rPr>
                <w:rFonts w:ascii="Courier New" w:hAnsi="Courier New" w:cs="Courier New"/>
                <w:color w:val="FF0000"/>
                <w:sz w:val="20"/>
                <w:szCs w:val="19"/>
              </w:rPr>
              <w:t>'QUOTED_IDENTIFIER'</w:t>
            </w:r>
            <w:r w:rsidRPr="007144AC">
              <w:rPr>
                <w:rFonts w:ascii="Courier New" w:hAnsi="Courier New" w:cs="Courier New"/>
                <w:color w:val="808080"/>
                <w:sz w:val="20"/>
                <w:szCs w:val="19"/>
              </w:rPr>
              <w:t>);</w:t>
            </w:r>
          </w:p>
        </w:tc>
      </w:tr>
    </w:tbl>
    <w:p w14:paraId="023B2B40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F6D905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2F05316" w14:textId="458C1058" w:rsidR="003A63D7" w:rsidRPr="00317D70" w:rsidRDefault="007144AC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BD3D1" wp14:editId="42D9B638">
            <wp:extent cx="1619476" cy="7430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80D2" w14:textId="2602C955" w:rsidR="00317D70" w:rsidRP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lastRenderedPageBreak/>
        <w:t xml:space="preserve">Пример 11.23. Определение значения параметров инструкции SET посредством динамического административного представления </w:t>
      </w:r>
      <w:proofErr w:type="spellStart"/>
      <w:r w:rsidRPr="00317D70">
        <w:rPr>
          <w:rFonts w:ascii="Times New Roman" w:hAnsi="Times New Roman" w:cs="Times New Roman"/>
          <w:sz w:val="28"/>
          <w:szCs w:val="28"/>
        </w:rPr>
        <w:t>sys.dm_exec_session</w:t>
      </w:r>
      <w:proofErr w:type="spellEnd"/>
    </w:p>
    <w:p w14:paraId="18B03B4D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14:paraId="108856B3" w14:textId="77777777" w:rsidTr="006118B5">
        <w:tc>
          <w:tcPr>
            <w:tcW w:w="9853" w:type="dxa"/>
          </w:tcPr>
          <w:p w14:paraId="2531B35C" w14:textId="77777777" w:rsidR="00A21681" w:rsidRPr="00A21681" w:rsidRDefault="00A21681" w:rsidP="00A21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7EBA9B92" w14:textId="77777777" w:rsidR="00A21681" w:rsidRPr="00A21681" w:rsidRDefault="00A21681" w:rsidP="00A21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quoted_identifier</w:t>
            </w:r>
            <w:proofErr w:type="spellEnd"/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oncat_null_yields_null</w:t>
            </w:r>
            <w:proofErr w:type="spellEnd"/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nsi_nulls</w:t>
            </w:r>
            <w:proofErr w:type="spellEnd"/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</w:p>
          <w:p w14:paraId="57EF375C" w14:textId="77777777" w:rsidR="00A21681" w:rsidRPr="00A21681" w:rsidRDefault="00A21681" w:rsidP="00A21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ansi_padding</w:t>
            </w:r>
            <w:proofErr w:type="spellEnd"/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F2BA010" w14:textId="77777777" w:rsidR="00A21681" w:rsidRPr="00A21681" w:rsidRDefault="00A21681" w:rsidP="00A21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sys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A21681">
              <w:rPr>
                <w:rFonts w:ascii="Courier New" w:hAnsi="Courier New" w:cs="Courier New"/>
                <w:color w:val="00FF00"/>
                <w:sz w:val="20"/>
                <w:szCs w:val="19"/>
                <w:lang w:val="en-US"/>
              </w:rPr>
              <w:t>dm_exec_sessions</w:t>
            </w:r>
            <w:proofErr w:type="spellEnd"/>
          </w:p>
          <w:p w14:paraId="3BDFB750" w14:textId="6091A940" w:rsidR="003A63D7" w:rsidRPr="00A21681" w:rsidRDefault="00A21681" w:rsidP="00A21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</w:rPr>
              <w:t>WHERE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>session_id</w:t>
            </w:r>
            <w:proofErr w:type="spellEnd"/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A21681">
              <w:rPr>
                <w:rFonts w:ascii="Courier New" w:hAnsi="Courier New" w:cs="Courier New"/>
                <w:color w:val="FF00FF"/>
                <w:sz w:val="20"/>
                <w:szCs w:val="19"/>
              </w:rPr>
              <w:t>@@spid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</w:p>
        </w:tc>
      </w:tr>
    </w:tbl>
    <w:p w14:paraId="5972D450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547DF40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14C5A17" w14:textId="16CBE23F" w:rsidR="003A63D7" w:rsidRPr="00317D70" w:rsidRDefault="00A21681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6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35B5D" wp14:editId="49C4B568">
            <wp:extent cx="3848637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6BD7" w14:textId="77777777" w:rsidR="00317D70" w:rsidRDefault="00317D70" w:rsidP="00317D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964D5C" w14:textId="4F7B9DAE" w:rsidR="00317D70" w:rsidRDefault="00317D70" w:rsidP="001D3879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D70">
        <w:rPr>
          <w:rFonts w:ascii="Times New Roman" w:hAnsi="Times New Roman" w:cs="Times New Roman"/>
          <w:sz w:val="28"/>
          <w:szCs w:val="28"/>
        </w:rPr>
        <w:t>Пример 11.24. Запрос для проверки использования хранилища представлением</w:t>
      </w:r>
    </w:p>
    <w:p w14:paraId="7928F4E6" w14:textId="77777777" w:rsidR="003A63D7" w:rsidRPr="00A06AB9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A63D7" w:rsidRPr="0079210A" w14:paraId="71E1C1D6" w14:textId="77777777" w:rsidTr="006118B5">
        <w:tc>
          <w:tcPr>
            <w:tcW w:w="9853" w:type="dxa"/>
          </w:tcPr>
          <w:p w14:paraId="568122F6" w14:textId="77777777" w:rsidR="00A21681" w:rsidRPr="00A21681" w:rsidRDefault="00A21681" w:rsidP="00A216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Hotel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334825E0" w14:textId="33271F25" w:rsidR="003A63D7" w:rsidRPr="00A21681" w:rsidRDefault="00A21681" w:rsidP="00A21681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XEC</w:t>
            </w:r>
            <w:r w:rsidRPr="00A21681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A21681">
              <w:rPr>
                <w:rFonts w:ascii="Courier New" w:hAnsi="Courier New" w:cs="Courier New"/>
                <w:color w:val="800000"/>
                <w:sz w:val="20"/>
                <w:szCs w:val="19"/>
                <w:lang w:val="en-US"/>
              </w:rPr>
              <w:t>sp_spaceused</w:t>
            </w:r>
            <w:proofErr w:type="spellEnd"/>
            <w:r w:rsidRPr="00A21681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A21681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proofErr w:type="spellStart"/>
            <w:r w:rsidRPr="00A21681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v_enter_date</w:t>
            </w:r>
            <w:proofErr w:type="spellEnd"/>
            <w:r w:rsidRPr="00A21681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</w:t>
            </w:r>
            <w:r w:rsidRPr="00A21681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</w:tc>
      </w:tr>
    </w:tbl>
    <w:p w14:paraId="7CD6292C" w14:textId="77777777" w:rsidR="003A63D7" w:rsidRDefault="003A63D7" w:rsidP="003A63D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F675B2" w14:textId="77777777" w:rsidR="003A63D7" w:rsidRPr="00FD37EA" w:rsidRDefault="003A63D7" w:rsidP="003A63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00DF91F" w14:textId="144B9C5C" w:rsidR="003A63D7" w:rsidRDefault="00A21681" w:rsidP="003A63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6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5858B" wp14:editId="6D20DC0B">
            <wp:extent cx="3858163" cy="743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2693" w14:textId="0766B53D" w:rsidR="00412FC7" w:rsidRDefault="0041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12494D" w14:textId="6AFF55EB" w:rsidR="00412FC7" w:rsidRPr="00412FC7" w:rsidRDefault="00412FC7" w:rsidP="00412FC7">
      <w:pPr>
        <w:pStyle w:val="1"/>
        <w:ind w:left="-142" w:firstLine="851"/>
      </w:pPr>
      <w:r w:rsidRPr="00412FC7">
        <w:lastRenderedPageBreak/>
        <w:t>Создание нового регистрационного имени, создание нового пользователя, управление разрешениями:</w:t>
      </w:r>
    </w:p>
    <w:p w14:paraId="306E8E0D" w14:textId="77777777" w:rsidR="0064378D" w:rsidRPr="00554E14" w:rsidRDefault="0064378D" w:rsidP="0064378D">
      <w:pPr>
        <w:rPr>
          <w:b/>
          <w:bCs/>
        </w:rPr>
      </w:pPr>
      <w:r w:rsidRPr="00554E14">
        <w:rPr>
          <w:b/>
          <w:bCs/>
        </w:rPr>
        <w:t>   3.1 Создать регистрационное имя и пользователя для следующих работников:</w:t>
      </w:r>
    </w:p>
    <w:p w14:paraId="1C4C63EA" w14:textId="4E12E7B5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системный администратор;</w:t>
      </w:r>
    </w:p>
    <w:p w14:paraId="39A1BDA8" w14:textId="13950AB1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проектировщик БД;</w:t>
      </w:r>
    </w:p>
    <w:p w14:paraId="0CF5B1F9" w14:textId="77777777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 xml:space="preserve">- программист; </w:t>
      </w:r>
    </w:p>
    <w:p w14:paraId="48B94C10" w14:textId="6B881CAD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модератор 1-го уровня. Он может изменять значения в основных справочниках, например, сотрудники, услуги и др., потому что соответствующий пользователь может увольнять и принимать на работу сотрудников, может назначать цены на услуги фирмы и менять список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7DAE8" w14:textId="77777777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модератор 2-го уровня. Это оператор, работающий с клиентами. Он ведет списки клиентов, создает и ведет договора с клиентами и другие текущие документы.</w:t>
      </w:r>
    </w:p>
    <w:p w14:paraId="4D85A8A2" w14:textId="77777777" w:rsidR="0064378D" w:rsidRPr="0064378D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- клиент, который имеет только право просмотра списка услуг и возможно данных по своему договору.</w:t>
      </w:r>
    </w:p>
    <w:p w14:paraId="0A43A4DA" w14:textId="0B9754A4" w:rsidR="00412FC7" w:rsidRDefault="00412FC7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003073" w14:textId="77777777" w:rsidR="0064378D" w:rsidRPr="00A06AB9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6493E" w14:paraId="436ABD64" w14:textId="77777777" w:rsidTr="0036493E">
        <w:tc>
          <w:tcPr>
            <w:tcW w:w="9853" w:type="dxa"/>
          </w:tcPr>
          <w:p w14:paraId="32A8CA8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106DCC0C" w14:textId="021806DC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Admin</w:t>
            </w:r>
            <w:proofErr w:type="spellEnd"/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5F39B4A3" w14:textId="77777777" w:rsidR="0036493E" w:rsidRPr="00871524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87152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ITH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871524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PASSWORD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871524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871524">
              <w:rPr>
                <w:rFonts w:ascii="Courier New" w:hAnsi="Courier New" w:cs="Courier New"/>
                <w:color w:val="FF0000"/>
                <w:sz w:val="20"/>
                <w:szCs w:val="19"/>
                <w:lang w:val="en-US"/>
              </w:rPr>
              <w:t>'123'</w:t>
            </w:r>
            <w:r w:rsidRPr="00871524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871524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43D3A79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29D1CFB5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-- Создание пользователя </w:t>
            </w:r>
            <w:proofErr w:type="spellStart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бд</w:t>
            </w:r>
            <w:proofErr w:type="spellEnd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 по логину</w:t>
            </w:r>
          </w:p>
          <w:p w14:paraId="711A29E5" w14:textId="525A647E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Admin</w:t>
            </w:r>
            <w:proofErr w:type="spellEnd"/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ystemAdmin</w:t>
            </w:r>
            <w:proofErr w:type="spellEnd"/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13C6198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31CEE44E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6919530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0B92694B" w14:textId="68CA26E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ign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0ADE1580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04EB8C45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5B70F274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-- Создание пользователя </w:t>
            </w:r>
            <w:proofErr w:type="spellStart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бд</w:t>
            </w:r>
            <w:proofErr w:type="spellEnd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 по логину</w:t>
            </w:r>
          </w:p>
          <w:p w14:paraId="17123F9C" w14:textId="4901A729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ign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Designer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321EF3A1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6875248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710836D9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632D05CF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veloper   </w:t>
            </w:r>
          </w:p>
          <w:p w14:paraId="5144D474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5897427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3DDD2D97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-- Создание пользователя </w:t>
            </w:r>
            <w:proofErr w:type="spellStart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бд</w:t>
            </w:r>
            <w:proofErr w:type="spellEnd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 по логину</w:t>
            </w:r>
          </w:p>
          <w:p w14:paraId="692ABE56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veloper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Developer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27D4EA3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2E294AC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0127244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55A7FCDA" w14:textId="31BEECA9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FirstModerator</w:t>
            </w:r>
            <w:proofErr w:type="spellEnd"/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289C2C76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0A62741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lastRenderedPageBreak/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7E0BC22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-- Создание пользователя </w:t>
            </w:r>
            <w:proofErr w:type="spellStart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бд</w:t>
            </w:r>
            <w:proofErr w:type="spellEnd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 по логину</w:t>
            </w:r>
          </w:p>
          <w:p w14:paraId="24238C43" w14:textId="3F45687F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FirstModerator</w:t>
            </w:r>
            <w:proofErr w:type="spellEnd"/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FirstModerator</w:t>
            </w:r>
            <w:proofErr w:type="spellEnd"/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02C8AE33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67CF956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21A4213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309BD2D7" w14:textId="39105C9E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condModerator</w:t>
            </w:r>
            <w:proofErr w:type="spellEnd"/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64F445FD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0A2DEA7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1E8935EB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-- Создание пользователя </w:t>
            </w:r>
            <w:proofErr w:type="spellStart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бд</w:t>
            </w:r>
            <w:proofErr w:type="spellEnd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 по логину</w:t>
            </w:r>
          </w:p>
          <w:p w14:paraId="10E64BEB" w14:textId="49EE7A72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condModerator</w:t>
            </w:r>
            <w:proofErr w:type="spellEnd"/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econdModerator</w:t>
            </w:r>
            <w:proofErr w:type="spellEnd"/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6DFB3E26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5A8C3875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</w:p>
          <w:p w14:paraId="505EB5B2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--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Создание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логина</w:t>
            </w:r>
          </w:p>
          <w:p w14:paraId="5C6D5BA8" w14:textId="095E452D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ient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</w:t>
            </w:r>
          </w:p>
          <w:p w14:paraId="6A622EBF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 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WITH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PASSWORD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F270C8">
              <w:rPr>
                <w:rFonts w:ascii="Courier New" w:hAnsi="Courier New" w:cs="Courier New"/>
                <w:color w:val="FF0000"/>
                <w:sz w:val="20"/>
                <w:szCs w:val="19"/>
              </w:rPr>
              <w:t>'123'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53A832BF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</w:p>
          <w:p w14:paraId="76AFAFA9" w14:textId="77777777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-- Создание пользователя </w:t>
            </w:r>
            <w:proofErr w:type="spellStart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>бд</w:t>
            </w:r>
            <w:proofErr w:type="spellEnd"/>
            <w:r w:rsidRPr="00F270C8">
              <w:rPr>
                <w:rFonts w:ascii="Courier New" w:hAnsi="Courier New" w:cs="Courier New"/>
                <w:color w:val="008000"/>
                <w:sz w:val="20"/>
                <w:szCs w:val="19"/>
              </w:rPr>
              <w:t xml:space="preserve"> по логину</w:t>
            </w:r>
          </w:p>
          <w:p w14:paraId="4CF2E446" w14:textId="7E56857F" w:rsidR="0036493E" w:rsidRPr="00F270C8" w:rsidRDefault="0036493E" w:rsidP="009A6F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CREATE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ient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OR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LOGIN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="003E7D3F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Client</w:t>
            </w:r>
            <w:r w:rsidRPr="00F270C8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F270C8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 </w:t>
            </w:r>
          </w:p>
          <w:p w14:paraId="1D2C3144" w14:textId="77777777" w:rsidR="0036493E" w:rsidRPr="00F270C8" w:rsidRDefault="0036493E" w:rsidP="009A6FFA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F270C8">
              <w:rPr>
                <w:rFonts w:ascii="Courier New" w:hAnsi="Courier New" w:cs="Courier New"/>
                <w:color w:val="0000FF"/>
                <w:sz w:val="20"/>
                <w:szCs w:val="19"/>
              </w:rPr>
              <w:t>GO</w:t>
            </w:r>
          </w:p>
        </w:tc>
      </w:tr>
    </w:tbl>
    <w:p w14:paraId="6EB056C4" w14:textId="6668F728" w:rsidR="0064378D" w:rsidRDefault="0064378D" w:rsidP="0064378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32DEBBF" w14:textId="6C72F05F" w:rsidR="0064378D" w:rsidRDefault="002C3AFF" w:rsidP="006437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A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C4C33" wp14:editId="0B83F25C">
            <wp:extent cx="2191056" cy="1962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0201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6F7863C" w14:textId="4EF7C81F" w:rsidR="00F36738" w:rsidRDefault="00F36738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C51B1E" w14:textId="2B6F65E1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3.2 Выполнить примеры</w:t>
      </w:r>
    </w:p>
    <w:p w14:paraId="0EF15F27" w14:textId="4782CEFD" w:rsidR="00F36738" w:rsidRPr="0064378D" w:rsidRDefault="00F36738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Пример 12.3</w:t>
      </w:r>
      <w:bookmarkStart w:id="0" w:name="_Hlk88934869"/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Pr="0064378D">
        <w:rPr>
          <w:rFonts w:ascii="Times New Roman" w:hAnsi="Times New Roman" w:cs="Times New Roman"/>
          <w:sz w:val="28"/>
          <w:szCs w:val="28"/>
        </w:rPr>
        <w:t>Создание нового регистрационного имени</w:t>
      </w:r>
    </w:p>
    <w:p w14:paraId="261B5E67" w14:textId="77777777" w:rsidR="0064378D" w:rsidRPr="00A06AB9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36738" w:rsidRPr="0079210A" w14:paraId="7D240FF2" w14:textId="77777777" w:rsidTr="00F36738">
        <w:tc>
          <w:tcPr>
            <w:tcW w:w="9853" w:type="dxa"/>
          </w:tcPr>
          <w:p w14:paraId="7C93535A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AF1A3E6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'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81AF489" w14:textId="6329804D" w:rsidR="00F36738" w:rsidRPr="002C3AFF" w:rsidRDefault="002C3AFF" w:rsidP="002C3AF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3AFF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C3AFF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erver</w:t>
            </w:r>
            <w:proofErr w:type="gramEnd"/>
            <w:r w:rsidRPr="002C3AFF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_principals</w:t>
            </w:r>
            <w:proofErr w:type="spellEnd"/>
          </w:p>
        </w:tc>
      </w:tr>
    </w:tbl>
    <w:p w14:paraId="7F3C37DB" w14:textId="2B2D33D1" w:rsidR="00F36738" w:rsidRDefault="00D00A68" w:rsidP="00D00A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A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29A369" wp14:editId="586E9563">
            <wp:extent cx="2400635" cy="208626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0F20" w14:textId="10A967A4" w:rsidR="0064378D" w:rsidRDefault="002C3AFF" w:rsidP="00AE37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F9AC49" wp14:editId="5A3186B7">
            <wp:extent cx="6119495" cy="191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770B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852F4F6" w14:textId="77777777" w:rsidR="00AE37EB" w:rsidRPr="00871524" w:rsidRDefault="00AE37EB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9B4D4" w14:textId="450CB263" w:rsidR="0064378D" w:rsidRPr="0064378D" w:rsidRDefault="0064378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78D">
        <w:rPr>
          <w:rFonts w:ascii="Times New Roman" w:hAnsi="Times New Roman" w:cs="Times New Roman"/>
          <w:sz w:val="28"/>
          <w:szCs w:val="28"/>
        </w:rPr>
        <w:t>Пример 12.4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64378D">
        <w:rPr>
          <w:rFonts w:ascii="Times New Roman" w:hAnsi="Times New Roman" w:cs="Times New Roman"/>
          <w:sz w:val="28"/>
          <w:szCs w:val="28"/>
        </w:rPr>
        <w:t>Создание регистрационного имени, сопоставленного с учетной записью Windows</w:t>
      </w:r>
    </w:p>
    <w:p w14:paraId="0969BC77" w14:textId="77777777" w:rsidR="0064378D" w:rsidRPr="00A06AB9" w:rsidRDefault="0064378D" w:rsidP="006437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4378D" w:rsidRPr="0079210A" w14:paraId="29635170" w14:textId="77777777" w:rsidTr="0064378D">
        <w:tc>
          <w:tcPr>
            <w:tcW w:w="9853" w:type="dxa"/>
          </w:tcPr>
          <w:p w14:paraId="6DC43719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82AE00" w14:textId="77777777" w:rsidR="002C3AFF" w:rsidRPr="002C3AFF" w:rsidRDefault="002C3AFF" w:rsidP="002C3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SKTOP-1BAV56O\max]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C3A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NDOWS</w:t>
            </w:r>
            <w:r w:rsidRPr="002C3AF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2C3A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CB5113E" w14:textId="2CC49FA3" w:rsidR="0064378D" w:rsidRPr="0064378D" w:rsidRDefault="002C3AFF" w:rsidP="00BD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871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8715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87152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871524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87152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871524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erver</w:t>
            </w:r>
            <w:proofErr w:type="gramEnd"/>
            <w:r w:rsidRPr="00871524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_principals</w:t>
            </w:r>
            <w:proofErr w:type="spellEnd"/>
          </w:p>
        </w:tc>
      </w:tr>
    </w:tbl>
    <w:p w14:paraId="57D3C31F" w14:textId="22D837A4" w:rsidR="0064378D" w:rsidRDefault="0064378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DB60A0" w14:textId="7B98F7AC" w:rsidR="0064378D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C8CF57" wp14:editId="6E72E439">
            <wp:extent cx="3268708" cy="520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8024" cy="52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704E" w14:textId="73DF6627" w:rsidR="002C3AFF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5EEE29" wp14:editId="508269E9">
            <wp:extent cx="6119495" cy="140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ABED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36A8342" w14:textId="026A768B" w:rsidR="0064378D" w:rsidRPr="00871524" w:rsidRDefault="0064378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250D2" w14:textId="277DAB6D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059D">
        <w:rPr>
          <w:rFonts w:ascii="Times New Roman" w:hAnsi="Times New Roman" w:cs="Times New Roman"/>
          <w:sz w:val="28"/>
          <w:szCs w:val="28"/>
        </w:rPr>
        <w:t xml:space="preserve"> Выполнить примеры</w:t>
      </w:r>
    </w:p>
    <w:p w14:paraId="668D567A" w14:textId="5B355584" w:rsidR="00D56ED1" w:rsidRPr="001B059D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Пример 12.8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1B059D">
        <w:rPr>
          <w:rFonts w:ascii="Times New Roman" w:hAnsi="Times New Roman" w:cs="Times New Roman"/>
          <w:sz w:val="28"/>
          <w:szCs w:val="28"/>
        </w:rPr>
        <w:t>Создание роли приложения</w:t>
      </w:r>
    </w:p>
    <w:p w14:paraId="51257B50" w14:textId="77777777" w:rsidR="00D56ED1" w:rsidRPr="00A06AB9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6ED1" w:rsidRPr="0079210A" w14:paraId="4CFEA084" w14:textId="77777777" w:rsidTr="009A6FFA">
        <w:tc>
          <w:tcPr>
            <w:tcW w:w="9853" w:type="dxa"/>
          </w:tcPr>
          <w:p w14:paraId="4DF66552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099D53B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ekly_reports</w:t>
            </w:r>
            <w:proofErr w:type="spellEnd"/>
          </w:p>
          <w:p w14:paraId="2895F521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374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'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5F8987C" w14:textId="1BE9AB6A" w:rsidR="00D56ED1" w:rsidRPr="00BD3743" w:rsidRDefault="00BD3743" w:rsidP="00BD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_SCHEMA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_schema</w:t>
            </w:r>
            <w:proofErr w:type="spellEnd"/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F60CF21" w14:textId="77777777" w:rsid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F70366" w14:textId="2A394B02" w:rsidR="00D56ED1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FF56BA" wp14:editId="48AF16F4">
            <wp:extent cx="1819529" cy="68589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34CC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B6CA5C5" w14:textId="77777777" w:rsidR="00D56ED1" w:rsidRPr="00871524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34ADD" w14:textId="391BAE6C" w:rsidR="00D56ED1" w:rsidRP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9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D56ED1">
        <w:rPr>
          <w:rFonts w:ascii="Times New Roman" w:hAnsi="Times New Roman" w:cs="Times New Roman"/>
          <w:sz w:val="28"/>
          <w:szCs w:val="28"/>
        </w:rPr>
        <w:t>Создание определяемой пользователем роли сервера и добавление в нее нового члена</w:t>
      </w:r>
    </w:p>
    <w:p w14:paraId="53D860A8" w14:textId="77777777" w:rsidR="00D56ED1" w:rsidRPr="00A06AB9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6ED1" w:rsidRPr="0079210A" w14:paraId="5254F749" w14:textId="77777777" w:rsidTr="009A6FFA">
        <w:tc>
          <w:tcPr>
            <w:tcW w:w="9853" w:type="dxa"/>
          </w:tcPr>
          <w:p w14:paraId="26D1BA81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ECAF2B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108E953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admin</w:t>
            </w:r>
            <w:proofErr w:type="spellEnd"/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F00F21C" w14:textId="5DEBF3C9" w:rsidR="00D56ED1" w:rsidRPr="00BD3743" w:rsidRDefault="00BD3743" w:rsidP="00BD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admin</w:t>
            </w:r>
            <w:proofErr w:type="spellEnd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BER </w:t>
            </w:r>
            <w:proofErr w:type="spellStart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09F8091" w14:textId="77777777" w:rsid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13F45F" w14:textId="674A1D4B" w:rsidR="00D56ED1" w:rsidRDefault="002C3AF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A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2AAF4" wp14:editId="7B750AE9">
            <wp:extent cx="1724266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B51A" w14:textId="77777777" w:rsidR="00D56ED1" w:rsidRPr="00FD37EA" w:rsidRDefault="00D56ED1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53AEC55" w14:textId="77777777" w:rsidR="00D56ED1" w:rsidRP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4C12BE" w14:textId="5BC4B1D7" w:rsidR="00D56ED1" w:rsidRP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10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Pr="00D56ED1">
        <w:rPr>
          <w:rFonts w:ascii="Times New Roman" w:hAnsi="Times New Roman" w:cs="Times New Roman"/>
          <w:sz w:val="28"/>
          <w:szCs w:val="28"/>
        </w:rPr>
        <w:t>Создание определяемой пользователем роли базы данных</w:t>
      </w:r>
    </w:p>
    <w:p w14:paraId="013AA96D" w14:textId="77777777" w:rsidR="00D56ED1" w:rsidRPr="00A06AB9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6ED1" w:rsidRPr="0079210A" w14:paraId="1DF1412B" w14:textId="77777777" w:rsidTr="009A6FFA">
        <w:tc>
          <w:tcPr>
            <w:tcW w:w="9853" w:type="dxa"/>
          </w:tcPr>
          <w:p w14:paraId="09FA3C3B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E5563C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eting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ZATION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C2A1B7A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766D15CC" w14:textId="77777777" w:rsidR="00BD3743" w:rsidRPr="00BD3743" w:rsidRDefault="00BD3743" w:rsidP="00BD37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eting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BER peter</w:t>
            </w:r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2825B31" w14:textId="51EA2453" w:rsidR="00D56ED1" w:rsidRPr="00BD3743" w:rsidRDefault="00BD3743" w:rsidP="00BD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keting </w:t>
            </w:r>
            <w:r w:rsidRPr="00BD374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MBER </w:t>
            </w:r>
            <w:proofErr w:type="spellStart"/>
            <w:r w:rsidRPr="00BD374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BD374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B5DCFCF" w14:textId="77777777" w:rsidR="00D56ED1" w:rsidRDefault="00D56ED1" w:rsidP="00D56E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FA1316" w14:textId="107F75A4" w:rsidR="00D56ED1" w:rsidRDefault="00B73AEF" w:rsidP="00D56E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A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D0CC41" wp14:editId="59388B84">
            <wp:extent cx="2095792" cy="2400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69A" w14:textId="77777777" w:rsidR="001B059D" w:rsidRDefault="00D56ED1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0427A08" w14:textId="3A7A07BF" w:rsidR="001B059D" w:rsidRP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1B059D">
        <w:rPr>
          <w:rFonts w:ascii="Times New Roman" w:hAnsi="Times New Roman" w:cs="Times New Roman"/>
          <w:sz w:val="28"/>
          <w:szCs w:val="28"/>
        </w:rPr>
        <w:t>Создание схемы</w:t>
      </w:r>
    </w:p>
    <w:p w14:paraId="42815E58" w14:textId="659B76C2" w:rsidR="001B059D" w:rsidRP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1B059D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B059D">
        <w:rPr>
          <w:rFonts w:ascii="Times New Roman" w:hAnsi="Times New Roman" w:cs="Times New Roman"/>
          <w:sz w:val="28"/>
          <w:szCs w:val="28"/>
        </w:rPr>
        <w:t>римеры 12.5 - 12.7.</w:t>
      </w:r>
    </w:p>
    <w:p w14:paraId="4E5F5D3A" w14:textId="0145D828" w:rsidR="00D56ED1" w:rsidRDefault="00D56ED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3E387D" w:rsidRPr="0049668D">
        <w:rPr>
          <w:rFonts w:ascii="Times New Roman" w:hAnsi="Times New Roman" w:cs="Times New Roman"/>
          <w:sz w:val="28"/>
          <w:szCs w:val="28"/>
        </w:rPr>
        <w:t>Создание схемы и ее применение</w:t>
      </w:r>
    </w:p>
    <w:p w14:paraId="4C64501F" w14:textId="77777777" w:rsidR="001B059D" w:rsidRPr="00A06AB9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059D" w:rsidRPr="00D56ED1" w14:paraId="45E18A0B" w14:textId="77777777" w:rsidTr="009A6FFA">
        <w:tc>
          <w:tcPr>
            <w:tcW w:w="9853" w:type="dxa"/>
          </w:tcPr>
          <w:p w14:paraId="583489A6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2919CBD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736ED07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_schema</w:t>
            </w:r>
            <w:proofErr w:type="spellEnd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HORIZATION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</w:p>
          <w:p w14:paraId="713014CF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C9B3F49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</w:t>
            </w:r>
          </w:p>
          <w:p w14:paraId="4AD7B78C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_no</w:t>
            </w:r>
            <w:proofErr w:type="spellEnd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IQUE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50A96281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_name</w:t>
            </w:r>
            <w:proofErr w:type="spellEnd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D34D73E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ice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);</w:t>
            </w:r>
          </w:p>
          <w:p w14:paraId="3F3219F9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001B44FF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_info</w:t>
            </w:r>
            <w:proofErr w:type="spellEnd"/>
          </w:p>
          <w:p w14:paraId="31328E74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_no</w:t>
            </w:r>
            <w:proofErr w:type="spellEnd"/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duct_name</w:t>
            </w:r>
            <w:proofErr w:type="spellEnd"/>
          </w:p>
          <w:p w14:paraId="7B8FCB3C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duct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74B5E1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567266F5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F62A1AF" w14:textId="7DE4A642" w:rsidR="001B059D" w:rsidRPr="0064378D" w:rsidRDefault="00101CFA" w:rsidP="00101C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N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879AF2B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20964" w14:textId="7BA7CAD5" w:rsidR="001B059D" w:rsidRDefault="00101CFA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1C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D4F74" wp14:editId="5A8304C3">
            <wp:extent cx="1949171" cy="220093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1215" cy="2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C6F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D6B673C" w14:textId="77777777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F5155"/>
          <w:sz w:val="20"/>
          <w:szCs w:val="20"/>
        </w:rPr>
      </w:pPr>
    </w:p>
    <w:p w14:paraId="638F57E1" w14:textId="6D02FDE2" w:rsidR="00D56ED1" w:rsidRDefault="00D56ED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3E387D" w:rsidRPr="0049668D">
        <w:rPr>
          <w:rFonts w:ascii="Times New Roman" w:hAnsi="Times New Roman" w:cs="Times New Roman"/>
          <w:sz w:val="28"/>
          <w:szCs w:val="28"/>
        </w:rPr>
        <w:t>Применение инструкции ALTER SCHEMA</w:t>
      </w:r>
    </w:p>
    <w:p w14:paraId="53A4DF82" w14:textId="77777777" w:rsidR="001B059D" w:rsidRPr="00A06AB9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059D" w:rsidRPr="0079210A" w14:paraId="09EF656D" w14:textId="77777777" w:rsidTr="009A6FFA">
        <w:tc>
          <w:tcPr>
            <w:tcW w:w="9853" w:type="dxa"/>
          </w:tcPr>
          <w:p w14:paraId="2A930A76" w14:textId="77777777" w:rsidR="00101CFA" w:rsidRPr="00101CFA" w:rsidRDefault="00101CFA" w:rsidP="00101C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71F6194" w14:textId="66050CCF" w:rsidR="001B059D" w:rsidRPr="00871524" w:rsidRDefault="00101CFA" w:rsidP="00101C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_schema</w:t>
            </w:r>
            <w:proofErr w:type="spellEnd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1C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FER</w:t>
            </w:r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01C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proofErr w:type="gramEnd"/>
            <w:r w:rsidRPr="00101CF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012C769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78E58E" w14:textId="60E811AD" w:rsidR="001B059D" w:rsidRDefault="00DD4F42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4F4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FB061F" wp14:editId="562698CB">
            <wp:extent cx="3191320" cy="311511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D54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D5727F6" w14:textId="77777777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401AC7" w14:textId="7DF2DB90" w:rsidR="0064378D" w:rsidRDefault="00D56ED1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125CB1F2" w14:textId="77777777" w:rsidR="001B059D" w:rsidRPr="00A06AB9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059D" w:rsidRPr="00D56ED1" w14:paraId="284B8A47" w14:textId="77777777" w:rsidTr="009A6FFA">
        <w:tc>
          <w:tcPr>
            <w:tcW w:w="9853" w:type="dxa"/>
          </w:tcPr>
          <w:p w14:paraId="3D0CAEB3" w14:textId="77777777" w:rsidR="00D00A68" w:rsidRPr="00D00A68" w:rsidRDefault="00D00A68" w:rsidP="00D00A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D00A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A96D4B5" w14:textId="77777777" w:rsidR="00D00A68" w:rsidRPr="00D00A68" w:rsidRDefault="00D00A68" w:rsidP="00D00A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ESKTOP-1BAV56O\max]</w:t>
            </w:r>
            <w:r w:rsidRPr="00D00A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76AE8C3" w14:textId="77777777" w:rsidR="00D00A68" w:rsidRPr="00D00A68" w:rsidRDefault="00D00A68" w:rsidP="00D00A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GIN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_SCHEMA</w:t>
            </w:r>
            <w:r w:rsidRPr="00D00A6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0A6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14:paraId="09233F99" w14:textId="5B7065D8" w:rsidR="001B059D" w:rsidRPr="0064378D" w:rsidRDefault="00D00A68" w:rsidP="00D00A6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_schem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5049A62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3A493" w14:textId="5F4FDE7B" w:rsidR="001B059D" w:rsidRDefault="00D00A68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A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6EC47" wp14:editId="0873203C">
            <wp:extent cx="2200582" cy="229584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88B9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8319CE4" w14:textId="77777777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C05114" w14:textId="4B27355E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4.2 Создать схему в своей БД и выделить на нее права доступа некоторому пользователю.</w:t>
      </w:r>
    </w:p>
    <w:p w14:paraId="7E10D6B1" w14:textId="77777777" w:rsidR="001D3C05" w:rsidRPr="00A06AB9" w:rsidRDefault="001D3C05" w:rsidP="001D3C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3C05" w:rsidRPr="000D07B9" w14:paraId="393C5CED" w14:textId="77777777" w:rsidTr="009A6FFA">
        <w:tc>
          <w:tcPr>
            <w:tcW w:w="9853" w:type="dxa"/>
          </w:tcPr>
          <w:p w14:paraId="6709457A" w14:textId="77777777" w:rsid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HE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9BB38DA" w14:textId="77777777" w:rsid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80F3BD" w14:textId="77777777" w:rsid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136CC1" w14:textId="77777777" w:rsidR="001D3C05" w:rsidRPr="001D3C05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Выдаем все права на схему Test пользователю </w:t>
            </w:r>
            <w:r w:rsidRPr="001D3C0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esigner</w:t>
            </w:r>
          </w:p>
          <w:p w14:paraId="384012D0" w14:textId="77777777" w:rsidR="001D3C05" w:rsidRPr="000D07B9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OL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proofErr w:type="gramEnd"/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est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igner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D1E8238" w14:textId="77777777" w:rsidR="001D3C05" w:rsidRPr="000D07B9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6764AD9" w14:textId="77777777" w:rsidR="001D3C05" w:rsidRPr="000D07B9" w:rsidRDefault="001D3C05" w:rsidP="009A6F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2262FD" w14:textId="77777777" w:rsidR="001D3C05" w:rsidRPr="000D07B9" w:rsidRDefault="001D3C05" w:rsidP="009A6F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D07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D07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D07B9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D07B9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chemas</w:t>
            </w:r>
            <w:proofErr w:type="spellEnd"/>
            <w:proofErr w:type="gramEnd"/>
            <w:r w:rsidRPr="000D07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BC5C1D8" w14:textId="77777777" w:rsidR="001D3C05" w:rsidRPr="000D07B9" w:rsidRDefault="001D3C05" w:rsidP="001D3C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A5BD3" w14:textId="77777777" w:rsidR="001D3C05" w:rsidRPr="00043257" w:rsidRDefault="001D3C05" w:rsidP="001D3C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7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DFCA" wp14:editId="39BFEE5F">
            <wp:extent cx="3172268" cy="1571844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9E1F" w14:textId="77777777" w:rsidR="001D3C05" w:rsidRDefault="001D3C05" w:rsidP="001D3C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36BD763" w14:textId="77777777" w:rsidR="001D3C05" w:rsidRPr="001B059D" w:rsidRDefault="001D3C05" w:rsidP="001D3C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32E94" w14:textId="0C44F2B3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4.3 Создать в схеме представление и функцию.</w:t>
      </w:r>
    </w:p>
    <w:p w14:paraId="7AFDA944" w14:textId="77777777" w:rsidR="008A1D48" w:rsidRPr="00A06AB9" w:rsidRDefault="008A1D48" w:rsidP="008A1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8A1D48" w:rsidRPr="00AD7AA1" w14:paraId="1EFC58F5" w14:textId="77777777" w:rsidTr="009A6FFA">
        <w:tc>
          <w:tcPr>
            <w:tcW w:w="9853" w:type="dxa"/>
          </w:tcPr>
          <w:p w14:paraId="078CF2B8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создаем представление на основе таблицы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sers</w:t>
            </w:r>
            <w:proofErr w:type="spellEnd"/>
          </w:p>
          <w:p w14:paraId="45482202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spellEnd"/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7B4D8429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7D40623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FC669F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здаем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ю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CF9CFE8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atistic</w:t>
            </w:r>
            <w:proofErr w:type="spellEnd"/>
          </w:p>
          <w:p w14:paraId="06A9D193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3BD9A328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roomNum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мер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наты</w:t>
            </w:r>
          </w:p>
          <w:p w14:paraId="27551C8F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7356A6D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14:paraId="27408E39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29CE424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07E92534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644F391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Оператор SELECT, результат которого возвращает функция</w:t>
            </w:r>
          </w:p>
          <w:p w14:paraId="6E40B393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spellEnd"/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Комнаты</w:t>
            </w:r>
            <w:proofErr w:type="spellEnd"/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roomNum</w:t>
            </w:r>
          </w:p>
          <w:p w14:paraId="43360D8E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BB2E3DF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14:paraId="68DC88F9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7FA3AD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зов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  <w:r w:rsidRPr="00AD7AA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0EB72148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AA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atistic</w:t>
            </w:r>
            <w:proofErr w:type="spellEnd"/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D7AA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AD7AA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22847D55" w14:textId="77777777" w:rsidR="00AD7AA1" w:rsidRP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C8E5DE" w14:textId="77777777" w:rsidR="00AD7AA1" w:rsidRDefault="00AD7AA1" w:rsidP="00AD7A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 Вызов представления </w:t>
            </w:r>
          </w:p>
          <w:p w14:paraId="3EA36F94" w14:textId="69275421" w:rsidR="008A1D48" w:rsidRPr="008A1D48" w:rsidRDefault="00AD7AA1" w:rsidP="00AD7AA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_Статистика</w:t>
            </w:r>
            <w:proofErr w:type="spellEnd"/>
          </w:p>
        </w:tc>
      </w:tr>
    </w:tbl>
    <w:p w14:paraId="51ED80D3" w14:textId="77777777" w:rsidR="008A1D48" w:rsidRPr="00AD7AA1" w:rsidRDefault="008A1D48" w:rsidP="008A1D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7405FB" w14:textId="3DCCDEFD" w:rsidR="008A1D48" w:rsidRDefault="008A1D48" w:rsidP="008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F8B1C" w14:textId="7FDA54AC" w:rsidR="008A1D48" w:rsidRPr="00043257" w:rsidRDefault="00AD7AA1" w:rsidP="008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A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F5087" wp14:editId="41B94E1B">
            <wp:extent cx="6119495" cy="18637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342B" w14:textId="77777777" w:rsidR="008A1D48" w:rsidRDefault="008A1D48" w:rsidP="008A1D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C1F7154" w14:textId="6D4B751C" w:rsidR="008A1D48" w:rsidRDefault="008A1D48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EB417" w14:textId="55C39110" w:rsidR="001B059D" w:rsidRDefault="001B059D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59D">
        <w:rPr>
          <w:rFonts w:ascii="Times New Roman" w:hAnsi="Times New Roman" w:cs="Times New Roman"/>
          <w:sz w:val="28"/>
          <w:szCs w:val="28"/>
        </w:rPr>
        <w:t>4.4 Продемонстрировать возможности пользователей с наличием прав доступа и без них.</w:t>
      </w:r>
    </w:p>
    <w:p w14:paraId="5D458AA1" w14:textId="5C063205" w:rsidR="00181167" w:rsidRDefault="00181167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хода под учетной за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им, что ей недоступно какое-либо взаимодействие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содержимого 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811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ат только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8116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Статистика и функция </w:t>
      </w:r>
      <w:proofErr w:type="spellStart"/>
      <w:r w:rsidRPr="00181167">
        <w:rPr>
          <w:rFonts w:ascii="Times New Roman" w:hAnsi="Times New Roman" w:cs="Times New Roman"/>
          <w:sz w:val="28"/>
          <w:szCs w:val="28"/>
        </w:rPr>
        <w:t>getStatis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116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181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заимодействовать только с ними.</w:t>
      </w:r>
    </w:p>
    <w:p w14:paraId="783D1C7A" w14:textId="77777777" w:rsidR="00181167" w:rsidRPr="00181167" w:rsidRDefault="00181167" w:rsidP="001B05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CB120F" w14:textId="6FF78E01" w:rsidR="00181167" w:rsidRDefault="00181167" w:rsidP="00181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C8246" wp14:editId="0A985177">
            <wp:extent cx="3127290" cy="399784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9413" cy="40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B800" w14:textId="77777777" w:rsidR="00076688" w:rsidRPr="001604AD" w:rsidRDefault="00076688" w:rsidP="001811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FE7A27" w14:textId="77777777" w:rsidR="00181167" w:rsidRPr="00A06AB9" w:rsidRDefault="00181167" w:rsidP="00181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81167" w:rsidRPr="0079210A" w14:paraId="25738C40" w14:textId="77777777" w:rsidTr="009A6FFA">
        <w:tc>
          <w:tcPr>
            <w:tcW w:w="9853" w:type="dxa"/>
          </w:tcPr>
          <w:p w14:paraId="7C23679A" w14:textId="77777777" w:rsidR="00B041CB" w:rsidRPr="00B041CB" w:rsidRDefault="00B041CB" w:rsidP="00B041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 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atistic</w:t>
            </w:r>
            <w:proofErr w:type="spellEnd"/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5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EA11A1D" w14:textId="754A8BE2" w:rsidR="00181167" w:rsidRPr="00B041CB" w:rsidRDefault="00B041CB" w:rsidP="00B041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 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41C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</w:t>
            </w:r>
            <w:r w:rsidRPr="00B041C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spellEnd"/>
            <w:r w:rsidRPr="00B041C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</w:tc>
      </w:tr>
    </w:tbl>
    <w:p w14:paraId="5CD83230" w14:textId="77777777" w:rsidR="00181167" w:rsidRPr="00B041CB" w:rsidRDefault="00181167" w:rsidP="001811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B525B6" w14:textId="3F347B06" w:rsidR="00181167" w:rsidRDefault="00B041CB" w:rsidP="00B04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DA782" wp14:editId="3D2B3F9F">
            <wp:extent cx="6119495" cy="29483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5ADD" w14:textId="57C90ED1" w:rsidR="00B041CB" w:rsidRPr="00B041CB" w:rsidRDefault="00B041CB" w:rsidP="00B04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48DE613" w14:textId="771FE848" w:rsidR="001B059D" w:rsidRDefault="001B059D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892E9" w14:textId="4CF14D7A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5 Авторизация, выполнить задания 12.11 - 12.20</w:t>
      </w:r>
    </w:p>
    <w:p w14:paraId="2E735DDB" w14:textId="2E2D6375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Использование разрешения CREATE</w:t>
      </w:r>
    </w:p>
    <w:p w14:paraId="1AE46CAF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043257" w14:paraId="14E8A439" w14:textId="77777777" w:rsidTr="009A6FFA">
        <w:tc>
          <w:tcPr>
            <w:tcW w:w="9853" w:type="dxa"/>
          </w:tcPr>
          <w:p w14:paraId="7774A62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1173F7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</w:p>
          <w:p w14:paraId="482A2C0C" w14:textId="3B1D5047" w:rsidR="00043257" w:rsidRPr="00043257" w:rsidRDefault="001604AD" w:rsidP="001604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BF0ECB5" w14:textId="77777777" w:rsidR="00043257" w:rsidRP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B5B8F7" w14:textId="32848174" w:rsidR="00043257" w:rsidRP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70B45" wp14:editId="2C281E86">
            <wp:extent cx="4163006" cy="7430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B412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036183C" w14:textId="18CDB5CD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3105FB" w14:textId="0B6A59B1" w:rsidR="00DE360C" w:rsidRPr="0049668D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едоставление разрешения для создания определяемых пользователем функций</w:t>
      </w:r>
    </w:p>
    <w:p w14:paraId="25B62056" w14:textId="367B607A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79210A" w14:paraId="35BAEFF3" w14:textId="77777777" w:rsidTr="009A6FFA">
        <w:tc>
          <w:tcPr>
            <w:tcW w:w="9853" w:type="dxa"/>
          </w:tcPr>
          <w:p w14:paraId="3BDA6DE6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5B6DE0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</w:p>
          <w:p w14:paraId="57035404" w14:textId="1370ABB4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5F941697" w14:textId="77777777" w:rsidR="00043257" w:rsidRPr="001604AD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38C7A" w14:textId="3440F9B6" w:rsidR="00043257" w:rsidRPr="001604AD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B8927C" wp14:editId="32D870F2">
            <wp:extent cx="4201111" cy="9145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F433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6C4447A" w14:textId="44C4EDC4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078F6E" w14:textId="0E14432B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именение разрешения SELECT в инструкции GRANT</w:t>
      </w:r>
    </w:p>
    <w:p w14:paraId="61166918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7E981572" w14:textId="77777777" w:rsidTr="009A6FFA">
        <w:tc>
          <w:tcPr>
            <w:tcW w:w="9853" w:type="dxa"/>
          </w:tcPr>
          <w:p w14:paraId="02AC1E62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016494E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33CA9A8E" w14:textId="1206F58E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B7BAAC7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37194" w14:textId="7BA22C9D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967920" wp14:editId="02B17E4C">
            <wp:extent cx="4534533" cy="100026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1A14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1E25C9B" w14:textId="27AA268B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7996F" w14:textId="012D3695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именение разрешения UPDATE в инструкции GRANT</w:t>
      </w:r>
    </w:p>
    <w:p w14:paraId="08F5E82E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0995C6A9" w14:textId="77777777" w:rsidTr="009A6FFA">
        <w:tc>
          <w:tcPr>
            <w:tcW w:w="9853" w:type="dxa"/>
          </w:tcPr>
          <w:p w14:paraId="4E229B2B" w14:textId="77777777" w:rsid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te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0A79AB0" w14:textId="77777777" w:rsid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Статистика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Проживания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уммаЗаПроживание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CD8F0AB" w14:textId="58E61226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1F30282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B40925" w14:textId="20A109A3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FB6551" wp14:editId="336AA99F">
            <wp:extent cx="4201111" cy="93358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BB10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5955B97" w14:textId="5F4840EF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B4631" w14:textId="447825DA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едоставление доступа для чтения метаданных</w:t>
      </w:r>
    </w:p>
    <w:p w14:paraId="71B07860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79210A" w14:paraId="16993A16" w14:textId="77777777" w:rsidTr="009A6FFA">
        <w:tc>
          <w:tcPr>
            <w:tcW w:w="9853" w:type="dxa"/>
          </w:tcPr>
          <w:p w14:paraId="428949DB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7E32A0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INITI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A06EC05" w14:textId="50D035B8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INITI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EMA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0F560F4C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959E03" w14:textId="3252F599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A4B04C" wp14:editId="500C128C">
            <wp:extent cx="4553585" cy="885949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D43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1EFEEDB" w14:textId="06C43D11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D8ACCF" w14:textId="0D9C5501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Применение разрешения CONTROL</w:t>
      </w:r>
    </w:p>
    <w:p w14:paraId="5B6A787C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79210A" w14:paraId="0A1AF8C2" w14:textId="77777777" w:rsidTr="009A6FFA">
        <w:tc>
          <w:tcPr>
            <w:tcW w:w="9853" w:type="dxa"/>
          </w:tcPr>
          <w:p w14:paraId="376FD514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E9D0D7B" w14:textId="584E354F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OL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proofErr w:type="gramEnd"/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Hotel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ter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7C5F27C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F447E1" w14:textId="2C8DA624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2B8F77" wp14:editId="0F2BA0A6">
            <wp:extent cx="4191585" cy="905001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4B7F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16773F8" w14:textId="77777777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1FBC75" w14:textId="692594FD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Инструкция GRANT с предложением WITH GRANT OPTION</w:t>
      </w:r>
    </w:p>
    <w:p w14:paraId="4D8DAB58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6470DC57" w14:textId="77777777" w:rsidTr="009A6FFA">
        <w:tc>
          <w:tcPr>
            <w:tcW w:w="9853" w:type="dxa"/>
          </w:tcPr>
          <w:p w14:paraId="4983B200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C5083D6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y</w:t>
            </w:r>
            <w:proofErr w:type="spellEnd"/>
          </w:p>
          <w:p w14:paraId="4EF33CD0" w14:textId="17DEA0C8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T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8C1DB35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0365C9" w14:textId="5473394E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A3C67" wp14:editId="7D9C17CD">
            <wp:extent cx="4277322" cy="9145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837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DF99CA5" w14:textId="77777777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032098" w14:textId="109B25AD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 xml:space="preserve">Запрещение пользователю </w:t>
      </w:r>
      <w:proofErr w:type="spellStart"/>
      <w:r w:rsidR="00DE360C" w:rsidRPr="0049668D">
        <w:rPr>
          <w:rFonts w:ascii="Times New Roman" w:hAnsi="Times New Roman" w:cs="Times New Roman"/>
          <w:sz w:val="28"/>
          <w:szCs w:val="28"/>
        </w:rPr>
        <w:t>peter</w:t>
      </w:r>
      <w:proofErr w:type="spellEnd"/>
      <w:r w:rsidR="00DE360C" w:rsidRPr="0049668D">
        <w:rPr>
          <w:rFonts w:ascii="Times New Roman" w:hAnsi="Times New Roman" w:cs="Times New Roman"/>
          <w:sz w:val="28"/>
          <w:szCs w:val="28"/>
        </w:rPr>
        <w:t xml:space="preserve"> двух предоставленных ранее разрешений</w:t>
      </w:r>
    </w:p>
    <w:p w14:paraId="4C062855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533234BB" w14:textId="77777777" w:rsidTr="009A6FFA">
        <w:tc>
          <w:tcPr>
            <w:tcW w:w="9853" w:type="dxa"/>
          </w:tcPr>
          <w:p w14:paraId="1FC016C9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736EA92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NY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</w:p>
          <w:p w14:paraId="234618CD" w14:textId="00D1BCCF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481DD5FB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A6D52D" w14:textId="1FCC1B3A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3D4E71" wp14:editId="6EF7451A">
            <wp:extent cx="4391638" cy="105742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4C5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C91DDF5" w14:textId="6940C2B3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5C6C1E" w14:textId="7E175FA8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Запрещение разрешений отдельным пользователям</w:t>
      </w:r>
    </w:p>
    <w:p w14:paraId="4CAC7AF6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D56ED1" w14:paraId="6E8993E1" w14:textId="77777777" w:rsidTr="009A6FFA">
        <w:tc>
          <w:tcPr>
            <w:tcW w:w="9853" w:type="dxa"/>
          </w:tcPr>
          <w:p w14:paraId="2D6C6A1A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32F35BF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352DB31C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53D0107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NY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0FF614D3" w14:textId="005D4ACE" w:rsidR="00043257" w:rsidRPr="0064378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r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EFB058B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106110" w14:textId="3E8C9F91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D257AA" wp14:editId="30058C34">
            <wp:extent cx="6119495" cy="1048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8C29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47A4C8D" w14:textId="12D7C346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838536" w14:textId="17356C74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6ED1">
        <w:rPr>
          <w:rFonts w:ascii="Times New Roman" w:hAnsi="Times New Roman" w:cs="Times New Roman"/>
          <w:sz w:val="28"/>
          <w:szCs w:val="28"/>
        </w:rPr>
        <w:t>Пример 12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C0D13">
        <w:rPr>
          <w:rFonts w:ascii="Times New Roman" w:hAnsi="Times New Roman" w:cs="Times New Roman"/>
          <w:sz w:val="28"/>
          <w:szCs w:val="28"/>
        </w:rPr>
        <w:t xml:space="preserve">. </w:t>
      </w:r>
      <w:r w:rsidR="00DE360C" w:rsidRPr="0049668D">
        <w:rPr>
          <w:rFonts w:ascii="Times New Roman" w:hAnsi="Times New Roman" w:cs="Times New Roman"/>
          <w:sz w:val="28"/>
          <w:szCs w:val="28"/>
        </w:rPr>
        <w:t>Отмена разрешения на инструкцию SELECT</w:t>
      </w:r>
    </w:p>
    <w:p w14:paraId="6D9A3651" w14:textId="77777777" w:rsidR="00043257" w:rsidRPr="00A06AB9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43257" w:rsidRPr="0079210A" w14:paraId="5CBF1973" w14:textId="77777777" w:rsidTr="009A6FFA">
        <w:tc>
          <w:tcPr>
            <w:tcW w:w="9853" w:type="dxa"/>
          </w:tcPr>
          <w:p w14:paraId="7895B6F8" w14:textId="77777777" w:rsidR="001604AD" w:rsidRPr="001604AD" w:rsidRDefault="001604AD" w:rsidP="001604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022A920" w14:textId="22993976" w:rsidR="00043257" w:rsidRPr="001604AD" w:rsidRDefault="001604AD" w:rsidP="001604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VOKE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60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60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604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A402F0A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595970" w14:textId="0DB191F5" w:rsidR="00043257" w:rsidRDefault="001604AD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04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392018" wp14:editId="5A912C7B">
            <wp:extent cx="4344006" cy="102884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107B" w14:textId="77777777" w:rsidR="00043257" w:rsidRDefault="00043257" w:rsidP="00043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A6B0641" w14:textId="76DBE3CC" w:rsidR="00043257" w:rsidRDefault="00043257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98A80C" w14:textId="21D7D0B1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lastRenderedPageBreak/>
        <w:t>5.1 Выделить права созданным пользователям в соответствии с описанными выше требованиями.</w:t>
      </w:r>
    </w:p>
    <w:p w14:paraId="382AD093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>Выделение прав системному администратору. Серверная роль sysadmin.</w:t>
      </w:r>
    </w:p>
    <w:p w14:paraId="5D9068D9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1337AF" w14:textId="0F11BCED" w:rsidR="00871524" w:rsidRPr="00871524" w:rsidRDefault="00036733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8989B8" wp14:editId="2257B929">
            <wp:extent cx="6119495" cy="55429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8CC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ECB1A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 xml:space="preserve">Выделение прав дизайнеру базы данных. Серверная роль </w:t>
      </w:r>
      <w:proofErr w:type="spellStart"/>
      <w:r w:rsidRPr="00871524">
        <w:rPr>
          <w:rFonts w:ascii="Times New Roman" w:hAnsi="Times New Roman" w:cs="Times New Roman"/>
          <w:sz w:val="28"/>
          <w:szCs w:val="28"/>
        </w:rPr>
        <w:t>dbcreator</w:t>
      </w:r>
      <w:proofErr w:type="spellEnd"/>
      <w:r w:rsidRPr="00871524">
        <w:rPr>
          <w:rFonts w:ascii="Times New Roman" w:hAnsi="Times New Roman" w:cs="Times New Roman"/>
          <w:sz w:val="28"/>
          <w:szCs w:val="28"/>
        </w:rPr>
        <w:t>.</w:t>
      </w:r>
    </w:p>
    <w:p w14:paraId="51327AFD" w14:textId="68C065A4" w:rsidR="00871524" w:rsidRPr="00871524" w:rsidRDefault="000454BF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83CFD" wp14:editId="6D7949E2">
            <wp:extent cx="6119495" cy="55429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0DE2" w14:textId="61144B2D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F58FD" w14:textId="77777777" w:rsidR="00463075" w:rsidRPr="00871524" w:rsidRDefault="00463075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126601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 xml:space="preserve">Выделение прав программисту. Роль </w:t>
      </w:r>
      <w:proofErr w:type="spellStart"/>
      <w:r w:rsidRPr="00871524">
        <w:rPr>
          <w:rFonts w:ascii="Times New Roman" w:hAnsi="Times New Roman" w:cs="Times New Roman"/>
          <w:sz w:val="28"/>
          <w:szCs w:val="28"/>
        </w:rPr>
        <w:t>db_ddladmin</w:t>
      </w:r>
      <w:proofErr w:type="spellEnd"/>
      <w:r w:rsidRPr="00871524">
        <w:rPr>
          <w:rFonts w:ascii="Times New Roman" w:hAnsi="Times New Roman" w:cs="Times New Roman"/>
          <w:sz w:val="28"/>
          <w:szCs w:val="28"/>
        </w:rPr>
        <w:t>.</w:t>
      </w:r>
    </w:p>
    <w:p w14:paraId="4FDFF21B" w14:textId="77777777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1524">
        <w:rPr>
          <w:rFonts w:ascii="Times New Roman" w:hAnsi="Times New Roman" w:cs="Times New Roman"/>
          <w:sz w:val="28"/>
          <w:szCs w:val="28"/>
        </w:rPr>
        <w:t>Даём доступ на выполнение любых команд языка определения данных (DDL).</w:t>
      </w:r>
    </w:p>
    <w:p w14:paraId="5D57C30F" w14:textId="6131BFFD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F374F" w14:textId="3E5A3E4C" w:rsidR="00463075" w:rsidRPr="00871524" w:rsidRDefault="002C6F57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4AE78" wp14:editId="024F9060">
            <wp:extent cx="6119495" cy="554291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FAB5" w14:textId="189F6B1F" w:rsidR="00871524" w:rsidRP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B8A694" w14:textId="42A1E166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для выделения прав первому модерато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14:paraId="1930969C" w14:textId="77777777" w:rsidTr="00145076">
        <w:tc>
          <w:tcPr>
            <w:tcW w:w="9853" w:type="dxa"/>
          </w:tcPr>
          <w:p w14:paraId="690CC9BB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AA3FE53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и</w:t>
            </w:r>
          </w:p>
          <w:p w14:paraId="70608580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1EE670D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F438C2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1325EEA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е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и</w:t>
            </w:r>
          </w:p>
          <w:p w14:paraId="44701B56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D5946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AAE4F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61DF43B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</w:p>
          <w:p w14:paraId="162F2685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9E580CD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8B130F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667177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мещение</w:t>
            </w:r>
          </w:p>
          <w:p w14:paraId="7BFB209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C1E3930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84DBD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9F305F3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фортность</w:t>
            </w:r>
          </w:p>
          <w:p w14:paraId="6B38074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7B297E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F3C1BC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5BFF8C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06764D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ронирование</w:t>
            </w:r>
          </w:p>
          <w:p w14:paraId="7993804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AAD72F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207713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784EBB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</w:p>
          <w:p w14:paraId="1153C73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0D520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0FDAD6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34B21D9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</w:p>
          <w:p w14:paraId="245E876E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97E5BB4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90F2F0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C4C644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ние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ми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ами</w:t>
            </w:r>
          </w:p>
          <w:p w14:paraId="55F6F9D1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EDA9BF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9E5927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46307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CCF01EA" w14:textId="77777777" w:rsidR="00463075" w:rsidRPr="00463075" w:rsidRDefault="00463075" w:rsidP="00463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6307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бенок</w:t>
            </w:r>
            <w:r w:rsidRPr="004630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</w:p>
          <w:p w14:paraId="7271F77E" w14:textId="7C893230" w:rsidR="00145076" w:rsidRDefault="00463075" w:rsidP="004630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Modera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750D0FB" w14:textId="6714FD23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34541" w14:textId="3B6D205F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FA7E3" wp14:editId="1058A555">
            <wp:extent cx="4239217" cy="106694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9671" w14:textId="72D75C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614143C" w14:textId="77777777" w:rsidR="00145076" w:rsidRDefault="00145076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916BB" w14:textId="4E163AF2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для выделения прав второму модерато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14:paraId="638D9939" w14:textId="77777777" w:rsidTr="00145076">
        <w:tc>
          <w:tcPr>
            <w:tcW w:w="9853" w:type="dxa"/>
          </w:tcPr>
          <w:p w14:paraId="594F431B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0CE4869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Бронирование</w:t>
            </w:r>
          </w:p>
          <w:p w14:paraId="14BCC9A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991AA0C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354AA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7EB128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</w:p>
          <w:p w14:paraId="665F0AFE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35ACB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2F6DF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399E71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</w:p>
          <w:p w14:paraId="2242E85F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BD952E2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4DA82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D38CA5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льзование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ми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ами</w:t>
            </w:r>
          </w:p>
          <w:p w14:paraId="16B75435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2263E9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3CB9D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4B25EC6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бенок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а</w:t>
            </w:r>
          </w:p>
          <w:p w14:paraId="19EA9A77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834741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574ECE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771F9D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C04775F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е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и</w:t>
            </w:r>
          </w:p>
          <w:p w14:paraId="226426DE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733E4B1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D95689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8D97F8A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</w:p>
          <w:p w14:paraId="2AFEACB2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7340128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11D22DC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5CF4F22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мещение</w:t>
            </w:r>
          </w:p>
          <w:p w14:paraId="7D1B6C8B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01FFC3F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1CB829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6D1A403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фортность</w:t>
            </w:r>
          </w:p>
          <w:p w14:paraId="6E3ADF18" w14:textId="038DB387" w:rsidR="00145076" w:rsidRDefault="009250A5" w:rsidP="009250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condModerat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5BF186E" w14:textId="6B2EBFE5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7B7B8" w14:textId="32B4F713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757EF" wp14:editId="74756954">
            <wp:extent cx="4486901" cy="1076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2B5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B84B4C4" w14:textId="77777777" w:rsidR="00AC52F5" w:rsidRDefault="00AC52F5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E02FE7" w14:textId="1195F152" w:rsidR="00871524" w:rsidRDefault="00871524" w:rsidP="008715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 для выделения прав клиен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:rsidRPr="0079210A" w14:paraId="7AB4C12F" w14:textId="77777777" w:rsidTr="00145076">
        <w:tc>
          <w:tcPr>
            <w:tcW w:w="9853" w:type="dxa"/>
          </w:tcPr>
          <w:p w14:paraId="7C32EAEA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86B18D4" w14:textId="77777777" w:rsidR="009250A5" w:rsidRPr="009250A5" w:rsidRDefault="009250A5" w:rsidP="009250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proofErr w:type="gramEnd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8A9F1FA" w14:textId="4FA466BD" w:rsidR="00145076" w:rsidRPr="009250A5" w:rsidRDefault="009250A5" w:rsidP="009250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полнительные</w:t>
            </w:r>
            <w:proofErr w:type="gramEnd"/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слуги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50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9250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</w:t>
            </w:r>
            <w:r w:rsidRPr="009250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776566AE" w14:textId="68731A75" w:rsidR="00871524" w:rsidRDefault="00871524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A2D83F" w14:textId="2F94AC49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23EB7" wp14:editId="6C4CD648">
            <wp:extent cx="5115639" cy="1286054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C68C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2CAD6E5" w14:textId="77777777" w:rsidR="00AC52F5" w:rsidRPr="00F56001" w:rsidRDefault="00AC52F5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39F0F" w14:textId="7E7F2465" w:rsidR="00E039A3" w:rsidRP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5.2 Создать представление для ограничения доступа к данным и выделить права на него для соответствующих пользователей</w:t>
      </w:r>
    </w:p>
    <w:p w14:paraId="5F59D046" w14:textId="52F2F300" w:rsidR="00145076" w:rsidRDefault="00145076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проса </w:t>
      </w:r>
      <w:r w:rsidR="009250A5">
        <w:rPr>
          <w:rFonts w:ascii="Times New Roman" w:hAnsi="Times New Roman" w:cs="Times New Roman"/>
          <w:sz w:val="28"/>
          <w:szCs w:val="28"/>
        </w:rPr>
        <w:t xml:space="preserve">выделения прав на представления </w:t>
      </w:r>
      <w:r>
        <w:rPr>
          <w:rFonts w:ascii="Times New Roman" w:hAnsi="Times New Roman" w:cs="Times New Roman"/>
          <w:sz w:val="28"/>
          <w:szCs w:val="28"/>
        </w:rPr>
        <w:t>для первого модератора</w:t>
      </w:r>
    </w:p>
    <w:tbl>
      <w:tblPr>
        <w:tblStyle w:val="a3"/>
        <w:tblW w:w="9853" w:type="dxa"/>
        <w:tblLook w:val="04A0" w:firstRow="1" w:lastRow="0" w:firstColumn="1" w:lastColumn="0" w:noHBand="0" w:noVBand="1"/>
      </w:tblPr>
      <w:tblGrid>
        <w:gridCol w:w="9853"/>
      </w:tblGrid>
      <w:tr w:rsidR="009250A5" w:rsidRPr="0079210A" w14:paraId="4A475D6C" w14:textId="77777777" w:rsidTr="009250A5">
        <w:tc>
          <w:tcPr>
            <w:tcW w:w="9853" w:type="dxa"/>
          </w:tcPr>
          <w:p w14:paraId="1AA24D14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F73BF5F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Arrival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68187CF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ClientChild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2440A68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Reservation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501B82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Room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39806BE" w14:textId="073C415E" w:rsidR="009250A5" w:rsidRPr="000E07E2" w:rsidRDefault="000E07E2" w:rsidP="000E07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UsageService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2ED7CD21" w14:textId="4D23C4A5" w:rsidR="00145076" w:rsidRDefault="00145076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5A5393" w14:textId="01D557D1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69742" wp14:editId="306AF50B">
            <wp:extent cx="4152900" cy="10322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2603"/>
                    <a:stretch/>
                  </pic:blipFill>
                  <pic:spPr bwMode="auto">
                    <a:xfrm>
                      <a:off x="0" y="0"/>
                      <a:ext cx="4153480" cy="103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0671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03BDB56" w14:textId="77777777" w:rsidR="00AC52F5" w:rsidRPr="00F56001" w:rsidRDefault="00AC52F5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E53D1D" w14:textId="01E42EF7" w:rsidR="00145076" w:rsidRDefault="009250A5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проса выделения прав на представления </w:t>
      </w:r>
      <w:r w:rsidR="00145076">
        <w:rPr>
          <w:rFonts w:ascii="Times New Roman" w:hAnsi="Times New Roman" w:cs="Times New Roman"/>
          <w:sz w:val="28"/>
          <w:szCs w:val="28"/>
        </w:rPr>
        <w:t>для второго моде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:rsidRPr="0079210A" w14:paraId="0C7F8098" w14:textId="77777777" w:rsidTr="00EA7BBF">
        <w:tc>
          <w:tcPr>
            <w:tcW w:w="9853" w:type="dxa"/>
          </w:tcPr>
          <w:p w14:paraId="1662A711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1B001BA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Arrival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83F3282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ClientChild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B817B51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Reservation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164C750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Room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0663803" w14:textId="723F2FB0" w:rsidR="00145076" w:rsidRPr="000E07E2" w:rsidRDefault="000E07E2" w:rsidP="000E07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</w:t>
            </w:r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UsageService</w:t>
            </w:r>
            <w:proofErr w:type="spell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Moderator</w:t>
            </w:r>
            <w:proofErr w:type="spellEnd"/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1274EEDC" w14:textId="4378790E" w:rsidR="00145076" w:rsidRDefault="00145076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794C26" w14:textId="7C7BF85B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2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3BB43" wp14:editId="3363CB16">
            <wp:extent cx="4020111" cy="8192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38BA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7FC8E154" w14:textId="77777777" w:rsidR="00AC52F5" w:rsidRPr="00F56001" w:rsidRDefault="00AC52F5" w:rsidP="001450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200005" w14:textId="20278A8B" w:rsidR="00145076" w:rsidRDefault="009250A5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проса выделения прав на представления </w:t>
      </w:r>
      <w:r w:rsidR="00145076">
        <w:rPr>
          <w:rFonts w:ascii="Times New Roman" w:hAnsi="Times New Roman" w:cs="Times New Roman"/>
          <w:sz w:val="28"/>
          <w:szCs w:val="28"/>
        </w:rPr>
        <w:t>для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45076" w:rsidRPr="0079210A" w14:paraId="42FECAE6" w14:textId="77777777" w:rsidTr="00145076">
        <w:tc>
          <w:tcPr>
            <w:tcW w:w="9853" w:type="dxa"/>
          </w:tcPr>
          <w:p w14:paraId="2F151CF1" w14:textId="77777777" w:rsidR="000E07E2" w:rsidRPr="000E07E2" w:rsidRDefault="000E07E2" w:rsidP="000E0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AB16865" w14:textId="5804232A" w:rsidR="00145076" w:rsidRPr="000E07E2" w:rsidRDefault="000E07E2" w:rsidP="000E07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om</w:t>
            </w:r>
            <w:proofErr w:type="spellEnd"/>
            <w:proofErr w:type="gramEnd"/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7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0E07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</w:t>
            </w:r>
            <w:r w:rsidRPr="000E07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4B134D6A" w14:textId="04E559CF" w:rsidR="00145076" w:rsidRDefault="00145076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2CD551" w14:textId="1F55168D" w:rsidR="00AC52F5" w:rsidRDefault="00FB3E4C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E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EF3AB" wp14:editId="55E6B5CB">
            <wp:extent cx="4134427" cy="95263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ADA" w14:textId="77777777" w:rsidR="00AC52F5" w:rsidRDefault="00AC52F5" w:rsidP="00AC52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FD782AE" w14:textId="77777777" w:rsidR="00AC52F5" w:rsidRPr="00F56001" w:rsidRDefault="00AC52F5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F2CA13" w14:textId="0BE3A441" w:rsid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t>6 Создание и управление ролью 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6001" w14:paraId="5E5C5872" w14:textId="77777777" w:rsidTr="00F56001">
        <w:tc>
          <w:tcPr>
            <w:tcW w:w="9853" w:type="dxa"/>
          </w:tcPr>
          <w:p w14:paraId="70E1160F" w14:textId="77777777" w:rsidR="00F56001" w:rsidRPr="00E91B63" w:rsidRDefault="00F56001" w:rsidP="00F560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E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   </w:t>
            </w:r>
          </w:p>
          <w:p w14:paraId="06182E98" w14:textId="77777777" w:rsidR="00F56001" w:rsidRPr="00E91B63" w:rsidRDefault="00F56001" w:rsidP="00F560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SSWORD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123'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14:paraId="68C03B7B" w14:textId="77777777" w:rsidR="00F56001" w:rsidRPr="00E91B63" w:rsidRDefault="00F56001" w:rsidP="00F560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_SCHEMA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31B6DBB7" w14:textId="77777777" w:rsidR="00F56001" w:rsidRPr="00E91B63" w:rsidRDefault="00F56001" w:rsidP="00F560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F17C2E3" w14:textId="7226D855" w:rsidR="00F56001" w:rsidRPr="00E91B63" w:rsidRDefault="00F56001" w:rsidP="00F560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ANT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ROL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tel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91B6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E91B6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</w:t>
            </w:r>
            <w:r w:rsidRPr="00E91B6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86323AD" w14:textId="5D9C5C46" w:rsidR="00F56001" w:rsidRDefault="00F56001" w:rsidP="00F5600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</w:tbl>
    <w:p w14:paraId="37210C95" w14:textId="09EC8819" w:rsidR="00F56001" w:rsidRDefault="00F56001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DE3FF" w14:textId="77777777" w:rsidR="00F56001" w:rsidRPr="00E039A3" w:rsidRDefault="00F56001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C73911" w14:textId="0E2AF426" w:rsidR="00E039A3" w:rsidRPr="00E039A3" w:rsidRDefault="00E039A3" w:rsidP="00E039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39A3">
        <w:rPr>
          <w:rFonts w:ascii="Times New Roman" w:hAnsi="Times New Roman" w:cs="Times New Roman"/>
          <w:sz w:val="28"/>
          <w:szCs w:val="28"/>
        </w:rPr>
        <w:lastRenderedPageBreak/>
        <w:t>6.1 Создать роль приложения для приложения, разработанного ранее на С#. Модифицировать приложение так, чтобы после авторизации пользователь обладал функционалом, которых соответствует его должности (руководитель фирмы, оператор).</w:t>
      </w:r>
    </w:p>
    <w:p w14:paraId="62EA7AA1" w14:textId="0FAB6235" w:rsidR="00E039A3" w:rsidRDefault="00E039A3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E33D75" w14:textId="74B97FCD" w:rsidR="00651B40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68D48F" w14:textId="4FAF39CE" w:rsidR="00651B40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497519" w14:textId="6D1DEAB7" w:rsidR="00651B40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C255E2" w14:textId="4D658C0D" w:rsidR="00651B40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BABD77" w14:textId="77777777" w:rsidR="00651B40" w:rsidRPr="00D56ED1" w:rsidRDefault="00651B40" w:rsidP="00A06B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51B40" w:rsidRPr="00D56ED1" w:rsidSect="004811F9">
      <w:footerReference w:type="default" r:id="rId7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3E63" w14:textId="77777777" w:rsidR="009B6241" w:rsidRDefault="009B6241" w:rsidP="004811F9">
      <w:pPr>
        <w:spacing w:after="0" w:line="240" w:lineRule="auto"/>
      </w:pPr>
      <w:r>
        <w:separator/>
      </w:r>
    </w:p>
  </w:endnote>
  <w:endnote w:type="continuationSeparator" w:id="0">
    <w:p w14:paraId="35EF1D22" w14:textId="77777777" w:rsidR="009B6241" w:rsidRDefault="009B6241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B4E7" w14:textId="77777777" w:rsidR="009B6241" w:rsidRDefault="009B6241" w:rsidP="004811F9">
      <w:pPr>
        <w:spacing w:after="0" w:line="240" w:lineRule="auto"/>
      </w:pPr>
      <w:r>
        <w:separator/>
      </w:r>
    </w:p>
  </w:footnote>
  <w:footnote w:type="continuationSeparator" w:id="0">
    <w:p w14:paraId="6CED2CA0" w14:textId="77777777" w:rsidR="009B6241" w:rsidRDefault="009B6241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36733"/>
    <w:rsid w:val="00043257"/>
    <w:rsid w:val="000454BF"/>
    <w:rsid w:val="00045994"/>
    <w:rsid w:val="000467E8"/>
    <w:rsid w:val="00051CA3"/>
    <w:rsid w:val="00060CA0"/>
    <w:rsid w:val="00076688"/>
    <w:rsid w:val="00084A68"/>
    <w:rsid w:val="0009092D"/>
    <w:rsid w:val="000B4E34"/>
    <w:rsid w:val="000C2D79"/>
    <w:rsid w:val="000D07B9"/>
    <w:rsid w:val="000D21B5"/>
    <w:rsid w:val="000E05CF"/>
    <w:rsid w:val="000E07E2"/>
    <w:rsid w:val="000F28EC"/>
    <w:rsid w:val="00101CFA"/>
    <w:rsid w:val="00111016"/>
    <w:rsid w:val="00121426"/>
    <w:rsid w:val="00123F74"/>
    <w:rsid w:val="00145076"/>
    <w:rsid w:val="001604AD"/>
    <w:rsid w:val="00164B8D"/>
    <w:rsid w:val="00180B11"/>
    <w:rsid w:val="00181167"/>
    <w:rsid w:val="001924C9"/>
    <w:rsid w:val="001A3D88"/>
    <w:rsid w:val="001A6258"/>
    <w:rsid w:val="001B059D"/>
    <w:rsid w:val="001D3879"/>
    <w:rsid w:val="001D3C05"/>
    <w:rsid w:val="001F078D"/>
    <w:rsid w:val="001F092F"/>
    <w:rsid w:val="0020043B"/>
    <w:rsid w:val="00200720"/>
    <w:rsid w:val="00200D33"/>
    <w:rsid w:val="00252A9F"/>
    <w:rsid w:val="00257F08"/>
    <w:rsid w:val="0026229F"/>
    <w:rsid w:val="002631A6"/>
    <w:rsid w:val="002745ED"/>
    <w:rsid w:val="00281190"/>
    <w:rsid w:val="00281AC9"/>
    <w:rsid w:val="00295BE5"/>
    <w:rsid w:val="002A74A1"/>
    <w:rsid w:val="002C2070"/>
    <w:rsid w:val="002C342C"/>
    <w:rsid w:val="002C3AFF"/>
    <w:rsid w:val="002C6F57"/>
    <w:rsid w:val="002D27A0"/>
    <w:rsid w:val="002F6F4D"/>
    <w:rsid w:val="00317D70"/>
    <w:rsid w:val="003524E7"/>
    <w:rsid w:val="00352EE6"/>
    <w:rsid w:val="00354DD3"/>
    <w:rsid w:val="00364758"/>
    <w:rsid w:val="0036493E"/>
    <w:rsid w:val="003763DC"/>
    <w:rsid w:val="00381F17"/>
    <w:rsid w:val="003A63D7"/>
    <w:rsid w:val="003D0EA0"/>
    <w:rsid w:val="003D10AD"/>
    <w:rsid w:val="003E387D"/>
    <w:rsid w:val="003E7D3F"/>
    <w:rsid w:val="00411387"/>
    <w:rsid w:val="00412FC7"/>
    <w:rsid w:val="00426916"/>
    <w:rsid w:val="00427F73"/>
    <w:rsid w:val="0043642F"/>
    <w:rsid w:val="004426BF"/>
    <w:rsid w:val="00442C4E"/>
    <w:rsid w:val="004532F4"/>
    <w:rsid w:val="00463075"/>
    <w:rsid w:val="004811F9"/>
    <w:rsid w:val="0049668D"/>
    <w:rsid w:val="004A2917"/>
    <w:rsid w:val="004A292A"/>
    <w:rsid w:val="004A764E"/>
    <w:rsid w:val="004B31FF"/>
    <w:rsid w:val="004D4568"/>
    <w:rsid w:val="004D77CF"/>
    <w:rsid w:val="004E268C"/>
    <w:rsid w:val="004F0CD5"/>
    <w:rsid w:val="004F105B"/>
    <w:rsid w:val="00531E09"/>
    <w:rsid w:val="0053259F"/>
    <w:rsid w:val="00541DCE"/>
    <w:rsid w:val="00547CC9"/>
    <w:rsid w:val="0055070C"/>
    <w:rsid w:val="00552AA4"/>
    <w:rsid w:val="005709BF"/>
    <w:rsid w:val="005A0F54"/>
    <w:rsid w:val="005B2571"/>
    <w:rsid w:val="005B7A57"/>
    <w:rsid w:val="005E245B"/>
    <w:rsid w:val="005F30E3"/>
    <w:rsid w:val="005F38F9"/>
    <w:rsid w:val="005F66F3"/>
    <w:rsid w:val="005F747D"/>
    <w:rsid w:val="006118B5"/>
    <w:rsid w:val="006258D0"/>
    <w:rsid w:val="00635391"/>
    <w:rsid w:val="0064378D"/>
    <w:rsid w:val="00651B40"/>
    <w:rsid w:val="00661DC9"/>
    <w:rsid w:val="00670B4C"/>
    <w:rsid w:val="0069146E"/>
    <w:rsid w:val="00696291"/>
    <w:rsid w:val="00696362"/>
    <w:rsid w:val="006A4CF6"/>
    <w:rsid w:val="006B4B68"/>
    <w:rsid w:val="006C2D9A"/>
    <w:rsid w:val="006D2F2F"/>
    <w:rsid w:val="006E6B81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9210A"/>
    <w:rsid w:val="007B5BFB"/>
    <w:rsid w:val="007C1AFD"/>
    <w:rsid w:val="007C636A"/>
    <w:rsid w:val="00804B8F"/>
    <w:rsid w:val="008270AE"/>
    <w:rsid w:val="008448D9"/>
    <w:rsid w:val="00871524"/>
    <w:rsid w:val="0089671F"/>
    <w:rsid w:val="008A0706"/>
    <w:rsid w:val="008A1D48"/>
    <w:rsid w:val="008A73F3"/>
    <w:rsid w:val="008B3FC7"/>
    <w:rsid w:val="008C092C"/>
    <w:rsid w:val="008C32C8"/>
    <w:rsid w:val="008D580B"/>
    <w:rsid w:val="008E4C83"/>
    <w:rsid w:val="008E63C6"/>
    <w:rsid w:val="008F2DC2"/>
    <w:rsid w:val="00906141"/>
    <w:rsid w:val="00916737"/>
    <w:rsid w:val="00922F46"/>
    <w:rsid w:val="009250A5"/>
    <w:rsid w:val="00927FB0"/>
    <w:rsid w:val="00934BCA"/>
    <w:rsid w:val="00971C9F"/>
    <w:rsid w:val="009B52DA"/>
    <w:rsid w:val="009B6241"/>
    <w:rsid w:val="009C270C"/>
    <w:rsid w:val="009C6D06"/>
    <w:rsid w:val="009D24D0"/>
    <w:rsid w:val="009E0C6A"/>
    <w:rsid w:val="009E268C"/>
    <w:rsid w:val="00A02868"/>
    <w:rsid w:val="00A06AB9"/>
    <w:rsid w:val="00A06BA6"/>
    <w:rsid w:val="00A07D75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75CE3"/>
    <w:rsid w:val="00A9408E"/>
    <w:rsid w:val="00AB560F"/>
    <w:rsid w:val="00AC463D"/>
    <w:rsid w:val="00AC52F5"/>
    <w:rsid w:val="00AD13DB"/>
    <w:rsid w:val="00AD717D"/>
    <w:rsid w:val="00AD7AA1"/>
    <w:rsid w:val="00AE37EB"/>
    <w:rsid w:val="00AE3807"/>
    <w:rsid w:val="00AF29C6"/>
    <w:rsid w:val="00AF745C"/>
    <w:rsid w:val="00B041CB"/>
    <w:rsid w:val="00B14B58"/>
    <w:rsid w:val="00B2132A"/>
    <w:rsid w:val="00B32B86"/>
    <w:rsid w:val="00B57EA3"/>
    <w:rsid w:val="00B60980"/>
    <w:rsid w:val="00B73AEF"/>
    <w:rsid w:val="00BD0EB5"/>
    <w:rsid w:val="00BD3743"/>
    <w:rsid w:val="00BE04FE"/>
    <w:rsid w:val="00BE4CB7"/>
    <w:rsid w:val="00BF6AEF"/>
    <w:rsid w:val="00C22011"/>
    <w:rsid w:val="00C22C33"/>
    <w:rsid w:val="00C47EA5"/>
    <w:rsid w:val="00C67D8A"/>
    <w:rsid w:val="00C83F01"/>
    <w:rsid w:val="00C86C34"/>
    <w:rsid w:val="00CA198B"/>
    <w:rsid w:val="00CA1D1D"/>
    <w:rsid w:val="00CA36B2"/>
    <w:rsid w:val="00CC2D1E"/>
    <w:rsid w:val="00CD629B"/>
    <w:rsid w:val="00D00A68"/>
    <w:rsid w:val="00D1372C"/>
    <w:rsid w:val="00D20543"/>
    <w:rsid w:val="00D22D54"/>
    <w:rsid w:val="00D328D0"/>
    <w:rsid w:val="00D56ED1"/>
    <w:rsid w:val="00D76791"/>
    <w:rsid w:val="00D85E7F"/>
    <w:rsid w:val="00DB1EB5"/>
    <w:rsid w:val="00DB2294"/>
    <w:rsid w:val="00DB2AE3"/>
    <w:rsid w:val="00DD4E8D"/>
    <w:rsid w:val="00DD4F42"/>
    <w:rsid w:val="00DE360C"/>
    <w:rsid w:val="00DF33A5"/>
    <w:rsid w:val="00DF5000"/>
    <w:rsid w:val="00E039A3"/>
    <w:rsid w:val="00E12FF9"/>
    <w:rsid w:val="00E37FFB"/>
    <w:rsid w:val="00E428D9"/>
    <w:rsid w:val="00E45787"/>
    <w:rsid w:val="00E95BCE"/>
    <w:rsid w:val="00EC0D13"/>
    <w:rsid w:val="00EC63A9"/>
    <w:rsid w:val="00EF497B"/>
    <w:rsid w:val="00EF7AD2"/>
    <w:rsid w:val="00F00CAC"/>
    <w:rsid w:val="00F02536"/>
    <w:rsid w:val="00F137E2"/>
    <w:rsid w:val="00F1793B"/>
    <w:rsid w:val="00F240EA"/>
    <w:rsid w:val="00F270C8"/>
    <w:rsid w:val="00F36403"/>
    <w:rsid w:val="00F36738"/>
    <w:rsid w:val="00F56001"/>
    <w:rsid w:val="00F743CA"/>
    <w:rsid w:val="00F85E75"/>
    <w:rsid w:val="00F93780"/>
    <w:rsid w:val="00FA00E5"/>
    <w:rsid w:val="00FB0399"/>
    <w:rsid w:val="00FB3E4C"/>
    <w:rsid w:val="00FB5FAE"/>
    <w:rsid w:val="00FC35A8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B53ED318-C29B-4F97-90D1-87B2640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4</cp:revision>
  <dcterms:created xsi:type="dcterms:W3CDTF">2021-10-06T11:12:00Z</dcterms:created>
  <dcterms:modified xsi:type="dcterms:W3CDTF">2021-12-01T08:13:00Z</dcterms:modified>
</cp:coreProperties>
</file>